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136726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6929" w:rsidRDefault="00746929">
          <w:pPr>
            <w:pStyle w:val="TOCHeading"/>
          </w:pPr>
          <w:r>
            <w:t>Table of Contents</w:t>
          </w:r>
        </w:p>
        <w:p w:rsidR="00746929" w:rsidRDefault="007469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88389" w:history="1">
            <w:r w:rsidRPr="00B92F32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390" w:history="1">
            <w:r w:rsidR="00746929" w:rsidRPr="00B92F32">
              <w:rPr>
                <w:rStyle w:val="Hyperlink"/>
                <w:noProof/>
              </w:rPr>
              <w:t>Flowchart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390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4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391" w:history="1">
            <w:r w:rsidR="00746929" w:rsidRPr="00B92F32">
              <w:rPr>
                <w:rStyle w:val="Hyperlink"/>
                <w:noProof/>
              </w:rPr>
              <w:t>Wireframe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391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5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392" w:history="1">
            <w:r w:rsidR="00746929" w:rsidRPr="00B92F32">
              <w:rPr>
                <w:rStyle w:val="Hyperlink"/>
                <w:noProof/>
              </w:rPr>
              <w:t>Landing page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392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5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393" w:history="1">
            <w:r w:rsidR="00746929" w:rsidRPr="00B92F32">
              <w:rPr>
                <w:rStyle w:val="Hyperlink"/>
                <w:noProof/>
              </w:rPr>
              <w:t>Default and on-click design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393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5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394" w:history="1">
            <w:r w:rsidR="00746929" w:rsidRPr="00B92F32">
              <w:rPr>
                <w:rStyle w:val="Hyperlink"/>
                <w:noProof/>
              </w:rPr>
              <w:t>Description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394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6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395" w:history="1">
            <w:r w:rsidR="00746929" w:rsidRPr="00B92F32">
              <w:rPr>
                <w:rStyle w:val="Hyperlink"/>
                <w:noProof/>
              </w:rPr>
              <w:t>Module 1 – Search by country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395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7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396" w:history="1">
            <w:r w:rsidR="00746929" w:rsidRPr="00B92F32">
              <w:rPr>
                <w:rStyle w:val="Hyperlink"/>
                <w:noProof/>
              </w:rPr>
              <w:t>Default design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396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7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397" w:history="1">
            <w:r w:rsidR="00746929" w:rsidRPr="00B92F32">
              <w:rPr>
                <w:rStyle w:val="Hyperlink"/>
                <w:noProof/>
              </w:rPr>
              <w:t>On-select design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397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8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398" w:history="1">
            <w:r w:rsidR="00746929" w:rsidRPr="00B92F32">
              <w:rPr>
                <w:rStyle w:val="Hyperlink"/>
                <w:noProof/>
              </w:rPr>
              <w:t>Module 2 – Saved search list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398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10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399" w:history="1">
            <w:r w:rsidR="00746929" w:rsidRPr="00B92F32">
              <w:rPr>
                <w:rStyle w:val="Hyperlink"/>
                <w:noProof/>
              </w:rPr>
              <w:t>Default design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399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10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00" w:history="1">
            <w:r w:rsidR="00746929" w:rsidRPr="00B92F32">
              <w:rPr>
                <w:rStyle w:val="Hyperlink"/>
                <w:noProof/>
              </w:rPr>
              <w:t>On-select design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00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12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01" w:history="1">
            <w:r w:rsidR="00746929" w:rsidRPr="00B92F32">
              <w:rPr>
                <w:rStyle w:val="Hyperlink"/>
                <w:noProof/>
              </w:rPr>
              <w:t>Module 3 – Enter zipcode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01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13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02" w:history="1">
            <w:r w:rsidR="00746929" w:rsidRPr="00B92F32">
              <w:rPr>
                <w:rStyle w:val="Hyperlink"/>
                <w:noProof/>
              </w:rPr>
              <w:t>Default design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02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13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03" w:history="1">
            <w:r w:rsidR="00746929" w:rsidRPr="00B92F32">
              <w:rPr>
                <w:rStyle w:val="Hyperlink"/>
                <w:noProof/>
              </w:rPr>
              <w:t>On-entering data design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03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14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04" w:history="1">
            <w:r w:rsidR="00746929" w:rsidRPr="00B92F32">
              <w:rPr>
                <w:rStyle w:val="Hyperlink"/>
                <w:noProof/>
              </w:rPr>
              <w:t>Module 4 – Upload .csv file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04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15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05" w:history="1">
            <w:r w:rsidR="00746929" w:rsidRPr="00B92F32">
              <w:rPr>
                <w:rStyle w:val="Hyperlink"/>
                <w:noProof/>
              </w:rPr>
              <w:t>Default design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05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15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06" w:history="1">
            <w:r w:rsidR="00746929" w:rsidRPr="00B92F32">
              <w:rPr>
                <w:rStyle w:val="Hyperlink"/>
                <w:noProof/>
              </w:rPr>
              <w:t>Upload file design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06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16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07" w:history="1">
            <w:r w:rsidR="00746929" w:rsidRPr="00B92F32">
              <w:rPr>
                <w:rStyle w:val="Hyperlink"/>
                <w:noProof/>
              </w:rPr>
              <w:t>Uploading file design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07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17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08" w:history="1">
            <w:r w:rsidR="00746929" w:rsidRPr="00B92F32">
              <w:rPr>
                <w:rStyle w:val="Hyperlink"/>
                <w:noProof/>
              </w:rPr>
              <w:t>Upload failed design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08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18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09" w:history="1">
            <w:r w:rsidR="00746929" w:rsidRPr="00B92F32">
              <w:rPr>
                <w:rStyle w:val="Hyperlink"/>
                <w:noProof/>
              </w:rPr>
              <w:t>High fidelity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09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19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10" w:history="1">
            <w:r w:rsidR="00746929" w:rsidRPr="00B92F32">
              <w:rPr>
                <w:rStyle w:val="Hyperlink"/>
                <w:noProof/>
              </w:rPr>
              <w:t>Color Palette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10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19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11" w:history="1">
            <w:r w:rsidR="00746929" w:rsidRPr="00B92F32">
              <w:rPr>
                <w:rStyle w:val="Hyperlink"/>
                <w:noProof/>
              </w:rPr>
              <w:t>Landing page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11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0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12" w:history="1">
            <w:r w:rsidR="00746929" w:rsidRPr="00B92F32">
              <w:rPr>
                <w:rStyle w:val="Hyperlink"/>
                <w:noProof/>
              </w:rPr>
              <w:t>Default visual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12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0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13" w:history="1">
            <w:r w:rsidR="00746929" w:rsidRPr="00B92F32">
              <w:rPr>
                <w:rStyle w:val="Hyperlink"/>
                <w:noProof/>
              </w:rPr>
              <w:t>On-click visual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13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0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14" w:history="1">
            <w:r w:rsidR="00746929" w:rsidRPr="00B92F32">
              <w:rPr>
                <w:rStyle w:val="Hyperlink"/>
                <w:noProof/>
              </w:rPr>
              <w:t>Module 1 – Search by country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14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1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15" w:history="1">
            <w:r w:rsidR="00746929" w:rsidRPr="00B92F32">
              <w:rPr>
                <w:rStyle w:val="Hyperlink"/>
                <w:noProof/>
              </w:rPr>
              <w:t>Default visual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15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1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16" w:history="1">
            <w:r w:rsidR="00746929" w:rsidRPr="00B92F32">
              <w:rPr>
                <w:rStyle w:val="Hyperlink"/>
                <w:noProof/>
              </w:rPr>
              <w:t>On-select visual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16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2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17" w:history="1">
            <w:r w:rsidR="00746929" w:rsidRPr="00B92F32">
              <w:rPr>
                <w:rStyle w:val="Hyperlink"/>
                <w:noProof/>
              </w:rPr>
              <w:t>Module 2 – Saved search list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17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3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18" w:history="1">
            <w:r w:rsidR="00746929" w:rsidRPr="00B92F32">
              <w:rPr>
                <w:rStyle w:val="Hyperlink"/>
                <w:noProof/>
              </w:rPr>
              <w:t>Default visual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18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3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19" w:history="1">
            <w:r w:rsidR="00746929" w:rsidRPr="00B92F32">
              <w:rPr>
                <w:rStyle w:val="Hyperlink"/>
                <w:noProof/>
              </w:rPr>
              <w:t>On-select visual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19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4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20" w:history="1">
            <w:r w:rsidR="00746929" w:rsidRPr="00B92F32">
              <w:rPr>
                <w:rStyle w:val="Hyperlink"/>
                <w:noProof/>
              </w:rPr>
              <w:t>Module 3 – Enter zipcode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20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5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21" w:history="1">
            <w:r w:rsidR="00746929" w:rsidRPr="00B92F32">
              <w:rPr>
                <w:rStyle w:val="Hyperlink"/>
                <w:noProof/>
              </w:rPr>
              <w:t>Default visual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21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5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22" w:history="1">
            <w:r w:rsidR="00746929" w:rsidRPr="00B92F32">
              <w:rPr>
                <w:rStyle w:val="Hyperlink"/>
                <w:noProof/>
              </w:rPr>
              <w:t>On-entering data visual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22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5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23" w:history="1">
            <w:r w:rsidR="00746929" w:rsidRPr="00B92F32">
              <w:rPr>
                <w:rStyle w:val="Hyperlink"/>
                <w:noProof/>
              </w:rPr>
              <w:t>Module 4 – Upload .csv file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23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6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24" w:history="1">
            <w:r w:rsidR="00746929" w:rsidRPr="00B92F32">
              <w:rPr>
                <w:rStyle w:val="Hyperlink"/>
                <w:noProof/>
              </w:rPr>
              <w:t>Default visual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24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6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25" w:history="1">
            <w:r w:rsidR="00746929" w:rsidRPr="00B92F32">
              <w:rPr>
                <w:rStyle w:val="Hyperlink"/>
                <w:noProof/>
              </w:rPr>
              <w:t>Upload file visual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25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6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26" w:history="1">
            <w:r w:rsidR="00746929" w:rsidRPr="00B92F32">
              <w:rPr>
                <w:rStyle w:val="Hyperlink"/>
                <w:noProof/>
              </w:rPr>
              <w:t>Uploading file visual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26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7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27" w:history="1">
            <w:r w:rsidR="00746929" w:rsidRPr="00B92F32">
              <w:rPr>
                <w:rStyle w:val="Hyperlink"/>
                <w:noProof/>
              </w:rPr>
              <w:t>Upload failed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27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7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28" w:history="1">
            <w:r w:rsidR="00746929" w:rsidRPr="00B92F32">
              <w:rPr>
                <w:rStyle w:val="Hyperlink"/>
                <w:noProof/>
              </w:rPr>
              <w:t>Task completion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28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8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29" w:history="1">
            <w:r w:rsidR="00746929" w:rsidRPr="00B92F32">
              <w:rPr>
                <w:rStyle w:val="Hyperlink"/>
                <w:noProof/>
              </w:rPr>
              <w:t>Success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29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8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A7263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62088430" w:history="1">
            <w:r w:rsidR="00746929" w:rsidRPr="00B92F32">
              <w:rPr>
                <w:rStyle w:val="Hyperlink"/>
                <w:noProof/>
              </w:rPr>
              <w:t>Failure</w:t>
            </w:r>
            <w:r w:rsidR="00746929">
              <w:rPr>
                <w:noProof/>
                <w:webHidden/>
              </w:rPr>
              <w:tab/>
            </w:r>
            <w:r w:rsidR="00746929">
              <w:rPr>
                <w:noProof/>
                <w:webHidden/>
              </w:rPr>
              <w:fldChar w:fldCharType="begin"/>
            </w:r>
            <w:r w:rsidR="00746929">
              <w:rPr>
                <w:noProof/>
                <w:webHidden/>
              </w:rPr>
              <w:instrText xml:space="preserve"> PAGEREF _Toc462088430 \h </w:instrText>
            </w:r>
            <w:r w:rsidR="00746929">
              <w:rPr>
                <w:noProof/>
                <w:webHidden/>
              </w:rPr>
            </w:r>
            <w:r w:rsidR="00746929">
              <w:rPr>
                <w:noProof/>
                <w:webHidden/>
              </w:rPr>
              <w:fldChar w:fldCharType="separate"/>
            </w:r>
            <w:r w:rsidR="00FA524D">
              <w:rPr>
                <w:noProof/>
                <w:webHidden/>
              </w:rPr>
              <w:t>28</w:t>
            </w:r>
            <w:r w:rsidR="00746929">
              <w:rPr>
                <w:noProof/>
                <w:webHidden/>
              </w:rPr>
              <w:fldChar w:fldCharType="end"/>
            </w:r>
          </w:hyperlink>
        </w:p>
        <w:p w:rsidR="00746929" w:rsidRDefault="00746929">
          <w:r>
            <w:rPr>
              <w:b/>
              <w:bCs/>
              <w:noProof/>
            </w:rPr>
            <w:fldChar w:fldCharType="end"/>
          </w:r>
        </w:p>
      </w:sdtContent>
    </w:sdt>
    <w:p w:rsidR="00746929" w:rsidRDefault="00746929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rPr>
          <w:b/>
        </w:rPr>
        <w:br w:type="page"/>
      </w:r>
    </w:p>
    <w:p w:rsidR="00CE3160" w:rsidRDefault="00DC5D4D" w:rsidP="00CE3160">
      <w:pPr>
        <w:pStyle w:val="Title"/>
        <w:jc w:val="center"/>
      </w:pPr>
      <w:bookmarkStart w:id="0" w:name="_GoBack"/>
      <w:bookmarkEnd w:id="0"/>
      <w:r>
        <w:lastRenderedPageBreak/>
        <w:t>The ‘Search By’ module</w:t>
      </w:r>
    </w:p>
    <w:p w:rsidR="00CE3160" w:rsidRDefault="00CE3160" w:rsidP="00542E16"/>
    <w:p w:rsidR="00CE3160" w:rsidRDefault="00CE3160" w:rsidP="00CE3160">
      <w:pPr>
        <w:pStyle w:val="Heading1"/>
      </w:pPr>
      <w:bookmarkStart w:id="1" w:name="_Toc462088389"/>
      <w:r>
        <w:t>Goal</w:t>
      </w:r>
      <w:bookmarkEnd w:id="1"/>
    </w:p>
    <w:p w:rsidR="00CE3160" w:rsidRPr="00CE3160" w:rsidRDefault="00CE3160" w:rsidP="00CE3160">
      <w:r>
        <w:t>Design a module for our client to target their advertising to internet users based on location.</w:t>
      </w:r>
    </w:p>
    <w:p w:rsidR="007F166D" w:rsidRDefault="007F166D" w:rsidP="007F166D">
      <w:pPr>
        <w:pStyle w:val="Heading1"/>
      </w:pPr>
      <w:bookmarkStart w:id="2" w:name="_Toc462088390"/>
      <w:r>
        <w:lastRenderedPageBreak/>
        <w:t>Flowchart</w:t>
      </w:r>
      <w:bookmarkEnd w:id="2"/>
    </w:p>
    <w:p w:rsidR="007F166D" w:rsidRPr="007F166D" w:rsidRDefault="00BE413C" w:rsidP="007F166D">
      <w:pPr>
        <w:jc w:val="center"/>
      </w:pPr>
      <w:r>
        <w:rPr>
          <w:noProof/>
        </w:rPr>
        <w:drawing>
          <wp:inline distT="0" distB="0" distL="0" distR="0" wp14:anchorId="354B6611" wp14:editId="28975DB0">
            <wp:extent cx="5094506" cy="78638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orkflow_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311" cy="7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3D" w:rsidRDefault="007F166D" w:rsidP="0053283D">
      <w:pPr>
        <w:pStyle w:val="Heading1"/>
      </w:pPr>
      <w:bookmarkStart w:id="3" w:name="_Toc462088391"/>
      <w:r>
        <w:lastRenderedPageBreak/>
        <w:t>Wireframe</w:t>
      </w:r>
      <w:bookmarkEnd w:id="3"/>
    </w:p>
    <w:p w:rsidR="0053283D" w:rsidRDefault="0053283D" w:rsidP="0053283D">
      <w:pPr>
        <w:pStyle w:val="Heading2"/>
      </w:pPr>
      <w:bookmarkStart w:id="4" w:name="_Toc462088392"/>
      <w:r>
        <w:t>Landing page</w:t>
      </w:r>
      <w:bookmarkEnd w:id="4"/>
    </w:p>
    <w:p w:rsidR="0053283D" w:rsidRDefault="0053283D" w:rsidP="0053283D">
      <w:pPr>
        <w:pStyle w:val="Heading3"/>
      </w:pPr>
      <w:bookmarkStart w:id="5" w:name="_Toc462088393"/>
      <w:r>
        <w:t>Default</w:t>
      </w:r>
      <w:r w:rsidR="00DC5D4D">
        <w:t xml:space="preserve"> and on-click</w:t>
      </w:r>
      <w:r w:rsidR="002C4786">
        <w:t xml:space="preserve"> design</w:t>
      </w:r>
      <w:bookmarkEnd w:id="5"/>
    </w:p>
    <w:p w:rsidR="00DC5D4D" w:rsidRDefault="00583AFE" w:rsidP="00DC5D4D">
      <w:pPr>
        <w:pStyle w:val="AxureImageParagraph"/>
      </w:pPr>
      <w:r>
        <w:rPr>
          <w:noProof/>
        </w:rPr>
        <w:drawing>
          <wp:inline distT="0" distB="0" distL="0" distR="0" wp14:anchorId="51F1F5AA" wp14:editId="4A6A5499">
            <wp:extent cx="5810250" cy="7315200"/>
            <wp:effectExtent l="0" t="0" r="0" b="0"/>
            <wp:docPr id="44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4D" w:rsidRDefault="00DC5D4D" w:rsidP="00DC5D4D">
      <w:pPr>
        <w:pStyle w:val="Heading3"/>
      </w:pPr>
      <w:bookmarkStart w:id="6" w:name="_Toc462088394"/>
      <w:r>
        <w:rPr>
          <w:rStyle w:val="Heading3Char"/>
        </w:rPr>
        <w:lastRenderedPageBreak/>
        <w:t>Description</w:t>
      </w:r>
      <w:bookmarkEnd w:id="6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30"/>
        <w:gridCol w:w="1313"/>
        <w:gridCol w:w="2803"/>
        <w:gridCol w:w="1254"/>
        <w:gridCol w:w="2850"/>
      </w:tblGrid>
      <w:tr w:rsidR="00F44D18" w:rsidRPr="00CB4D4D" w:rsidTr="002C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5D4D" w:rsidRPr="00CB4D4D" w:rsidRDefault="00DC5D4D" w:rsidP="00617FBA">
            <w:pPr>
              <w:pStyle w:val="AxureTableHeaderText"/>
              <w:rPr>
                <w:rFonts w:asciiTheme="minorHAnsi" w:hAnsiTheme="minorHAnsi"/>
                <w:b/>
                <w:sz w:val="24"/>
                <w:szCs w:val="20"/>
              </w:rPr>
            </w:pPr>
            <w:r w:rsidRPr="00CB4D4D">
              <w:rPr>
                <w:rFonts w:asciiTheme="minorHAnsi" w:hAnsiTheme="minorHAnsi"/>
                <w:b/>
                <w:sz w:val="24"/>
                <w:szCs w:val="20"/>
              </w:rPr>
              <w:t>Footnote</w:t>
            </w:r>
          </w:p>
        </w:tc>
        <w:tc>
          <w:tcPr>
            <w:tcW w:w="0" w:type="auto"/>
          </w:tcPr>
          <w:p w:rsidR="00DC5D4D" w:rsidRPr="00CB4D4D" w:rsidRDefault="00DC5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0"/>
              </w:rPr>
            </w:pPr>
            <w:r w:rsidRPr="00CB4D4D">
              <w:rPr>
                <w:rFonts w:asciiTheme="minorHAnsi" w:hAnsiTheme="minorHAnsi"/>
                <w:b/>
                <w:sz w:val="24"/>
                <w:szCs w:val="20"/>
              </w:rPr>
              <w:t>Name</w:t>
            </w:r>
          </w:p>
        </w:tc>
        <w:tc>
          <w:tcPr>
            <w:tcW w:w="0" w:type="auto"/>
          </w:tcPr>
          <w:p w:rsidR="00DC5D4D" w:rsidRPr="00CB4D4D" w:rsidRDefault="00DC5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0"/>
              </w:rPr>
            </w:pPr>
            <w:r w:rsidRPr="00CB4D4D">
              <w:rPr>
                <w:rFonts w:asciiTheme="minorHAnsi" w:hAnsiTheme="minorHAnsi"/>
                <w:b/>
                <w:sz w:val="24"/>
                <w:szCs w:val="20"/>
              </w:rPr>
              <w:t>Description</w:t>
            </w:r>
          </w:p>
        </w:tc>
        <w:tc>
          <w:tcPr>
            <w:tcW w:w="0" w:type="auto"/>
          </w:tcPr>
          <w:p w:rsidR="00DC5D4D" w:rsidRPr="00CB4D4D" w:rsidRDefault="00DC5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0"/>
              </w:rPr>
            </w:pPr>
            <w:r w:rsidRPr="00CB4D4D">
              <w:rPr>
                <w:rFonts w:asciiTheme="minorHAnsi" w:hAnsiTheme="minorHAnsi"/>
                <w:b/>
                <w:sz w:val="24"/>
                <w:szCs w:val="20"/>
              </w:rPr>
              <w:t>Type</w:t>
            </w:r>
          </w:p>
        </w:tc>
        <w:tc>
          <w:tcPr>
            <w:tcW w:w="0" w:type="auto"/>
          </w:tcPr>
          <w:p w:rsidR="00DC5D4D" w:rsidRPr="00CB4D4D" w:rsidRDefault="00DC5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0"/>
              </w:rPr>
            </w:pPr>
            <w:r w:rsidRPr="00CB4D4D">
              <w:rPr>
                <w:rFonts w:asciiTheme="minorHAnsi" w:hAnsiTheme="minorHAnsi"/>
                <w:b/>
                <w:sz w:val="24"/>
                <w:szCs w:val="20"/>
              </w:rPr>
              <w:t>Enabled/Disabled</w:t>
            </w:r>
          </w:p>
        </w:tc>
      </w:tr>
      <w:tr w:rsidR="00F44D18" w:rsidRPr="00CB4D4D" w:rsidTr="002C4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5D4D" w:rsidRPr="00CB4D4D" w:rsidRDefault="00DC5D4D" w:rsidP="00617FBA">
            <w:pPr>
              <w:pStyle w:val="AxureTableNormalText"/>
              <w:rPr>
                <w:rFonts w:asciiTheme="minorHAnsi" w:hAnsiTheme="minorHAnsi"/>
                <w:sz w:val="24"/>
                <w:szCs w:val="20"/>
              </w:rPr>
            </w:pPr>
            <w:r w:rsidRPr="00CB4D4D">
              <w:rPr>
                <w:rFonts w:asciiTheme="minorHAnsi" w:hAnsiTheme="minorHAnsi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DC5D4D" w:rsidRPr="00CB4D4D" w:rsidRDefault="00DC5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0"/>
              </w:rPr>
            </w:pPr>
            <w:r w:rsidRPr="00CB4D4D">
              <w:rPr>
                <w:rFonts w:asciiTheme="minorHAnsi" w:hAnsiTheme="minorHAnsi"/>
                <w:sz w:val="24"/>
                <w:szCs w:val="20"/>
              </w:rPr>
              <w:t>Accordion button</w:t>
            </w:r>
          </w:p>
        </w:tc>
        <w:tc>
          <w:tcPr>
            <w:tcW w:w="0" w:type="auto"/>
          </w:tcPr>
          <w:p w:rsidR="00DC5D4D" w:rsidRPr="00CB4D4D" w:rsidRDefault="00DC5D4D" w:rsidP="002C4786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0"/>
              </w:rPr>
            </w:pPr>
            <w:r w:rsidRPr="00CB4D4D">
              <w:rPr>
                <w:rFonts w:asciiTheme="minorHAnsi" w:hAnsiTheme="minorHAnsi"/>
                <w:sz w:val="24"/>
                <w:szCs w:val="20"/>
              </w:rPr>
              <w:t xml:space="preserve">Used to maximize/minimize between different </w:t>
            </w:r>
            <w:r w:rsidR="002C4786" w:rsidRPr="00CB4D4D">
              <w:rPr>
                <w:rFonts w:asciiTheme="minorHAnsi" w:hAnsiTheme="minorHAnsi"/>
                <w:sz w:val="24"/>
                <w:szCs w:val="20"/>
              </w:rPr>
              <w:t>‘Search b</w:t>
            </w:r>
            <w:r w:rsidRPr="00CB4D4D">
              <w:rPr>
                <w:rFonts w:asciiTheme="minorHAnsi" w:hAnsiTheme="minorHAnsi"/>
                <w:sz w:val="24"/>
                <w:szCs w:val="20"/>
              </w:rPr>
              <w:t>y</w:t>
            </w:r>
            <w:r w:rsidR="002C4786" w:rsidRPr="00CB4D4D">
              <w:rPr>
                <w:rFonts w:asciiTheme="minorHAnsi" w:hAnsiTheme="minorHAnsi"/>
                <w:sz w:val="24"/>
                <w:szCs w:val="20"/>
              </w:rPr>
              <w:t>’</w:t>
            </w:r>
            <w:r w:rsidRPr="00CB4D4D">
              <w:rPr>
                <w:rFonts w:asciiTheme="minorHAnsi" w:hAnsiTheme="minorHAnsi"/>
                <w:sz w:val="24"/>
                <w:szCs w:val="20"/>
              </w:rPr>
              <w:t xml:space="preserve"> </w:t>
            </w:r>
            <w:r w:rsidR="002C4786" w:rsidRPr="00CB4D4D">
              <w:rPr>
                <w:rFonts w:asciiTheme="minorHAnsi" w:hAnsiTheme="minorHAnsi"/>
                <w:sz w:val="24"/>
                <w:szCs w:val="20"/>
              </w:rPr>
              <w:t>view</w:t>
            </w:r>
            <w:r w:rsidRPr="00CB4D4D">
              <w:rPr>
                <w:rFonts w:asciiTheme="minorHAnsi" w:hAnsiTheme="minorHAnsi"/>
                <w:sz w:val="24"/>
                <w:szCs w:val="20"/>
              </w:rPr>
              <w:t>s.</w:t>
            </w:r>
          </w:p>
        </w:tc>
        <w:tc>
          <w:tcPr>
            <w:tcW w:w="0" w:type="auto"/>
          </w:tcPr>
          <w:p w:rsidR="00DC5D4D" w:rsidRPr="00CB4D4D" w:rsidRDefault="00DC5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0"/>
              </w:rPr>
            </w:pPr>
            <w:r w:rsidRPr="00CB4D4D">
              <w:rPr>
                <w:rFonts w:asciiTheme="minorHAnsi" w:hAnsiTheme="minorHAnsi"/>
                <w:sz w:val="24"/>
                <w:szCs w:val="20"/>
              </w:rPr>
              <w:t>Button</w:t>
            </w:r>
          </w:p>
        </w:tc>
        <w:tc>
          <w:tcPr>
            <w:tcW w:w="0" w:type="auto"/>
          </w:tcPr>
          <w:p w:rsidR="00DC5D4D" w:rsidRPr="00CB4D4D" w:rsidRDefault="00DC5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0"/>
              </w:rPr>
            </w:pPr>
            <w:r w:rsidRPr="00CB4D4D">
              <w:rPr>
                <w:rFonts w:asciiTheme="minorHAnsi" w:hAnsiTheme="minorHAnsi"/>
                <w:sz w:val="24"/>
                <w:szCs w:val="20"/>
              </w:rPr>
              <w:t>All 4 are enabled.</w:t>
            </w:r>
          </w:p>
        </w:tc>
      </w:tr>
      <w:tr w:rsidR="00F44D18" w:rsidRPr="00CB4D4D" w:rsidTr="002C4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5D4D" w:rsidRPr="00CB4D4D" w:rsidRDefault="00DC5D4D" w:rsidP="00617FBA">
            <w:pPr>
              <w:pStyle w:val="AxureTableNormalText"/>
              <w:rPr>
                <w:rFonts w:asciiTheme="minorHAnsi" w:hAnsiTheme="minorHAnsi"/>
                <w:sz w:val="24"/>
                <w:szCs w:val="20"/>
              </w:rPr>
            </w:pPr>
            <w:r w:rsidRPr="00CB4D4D">
              <w:rPr>
                <w:rFonts w:asciiTheme="minorHAnsi" w:hAnsiTheme="minorHAnsi"/>
                <w:sz w:val="24"/>
                <w:szCs w:val="20"/>
              </w:rPr>
              <w:t>2</w:t>
            </w:r>
          </w:p>
        </w:tc>
        <w:tc>
          <w:tcPr>
            <w:tcW w:w="0" w:type="auto"/>
          </w:tcPr>
          <w:p w:rsidR="00DC5D4D" w:rsidRPr="00CB4D4D" w:rsidRDefault="00DC5D4D" w:rsidP="002C4786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0"/>
              </w:rPr>
            </w:pPr>
            <w:r w:rsidRPr="00CB4D4D">
              <w:rPr>
                <w:rFonts w:asciiTheme="minorHAnsi" w:hAnsiTheme="minorHAnsi"/>
                <w:sz w:val="24"/>
                <w:szCs w:val="20"/>
              </w:rPr>
              <w:t xml:space="preserve">Accordion </w:t>
            </w:r>
            <w:r w:rsidR="002C4786" w:rsidRPr="00CB4D4D">
              <w:rPr>
                <w:rFonts w:asciiTheme="minorHAnsi" w:hAnsiTheme="minorHAnsi"/>
                <w:sz w:val="24"/>
                <w:szCs w:val="20"/>
              </w:rPr>
              <w:t>list</w:t>
            </w:r>
          </w:p>
        </w:tc>
        <w:tc>
          <w:tcPr>
            <w:tcW w:w="0" w:type="auto"/>
          </w:tcPr>
          <w:p w:rsidR="00DC5D4D" w:rsidRPr="00CB4D4D" w:rsidRDefault="00DC5D4D" w:rsidP="00617FBA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0"/>
              </w:rPr>
            </w:pPr>
            <w:r w:rsidRPr="00CB4D4D">
              <w:rPr>
                <w:rFonts w:asciiTheme="minorHAnsi" w:hAnsiTheme="minorHAnsi"/>
                <w:sz w:val="24"/>
                <w:szCs w:val="20"/>
              </w:rPr>
              <w:t>Used to maximize/minimize search option(s) tab.</w:t>
            </w:r>
          </w:p>
        </w:tc>
        <w:tc>
          <w:tcPr>
            <w:tcW w:w="0" w:type="auto"/>
          </w:tcPr>
          <w:p w:rsidR="00DC5D4D" w:rsidRPr="00CB4D4D" w:rsidRDefault="00DC5D4D" w:rsidP="00617FBA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0"/>
              </w:rPr>
            </w:pPr>
            <w:r w:rsidRPr="00CB4D4D">
              <w:rPr>
                <w:rFonts w:asciiTheme="minorHAnsi" w:hAnsiTheme="minorHAnsi"/>
                <w:sz w:val="24"/>
                <w:szCs w:val="20"/>
              </w:rPr>
              <w:t>Accordion list</w:t>
            </w:r>
          </w:p>
        </w:tc>
        <w:tc>
          <w:tcPr>
            <w:tcW w:w="0" w:type="auto"/>
          </w:tcPr>
          <w:p w:rsidR="00DC5D4D" w:rsidRPr="00CB4D4D" w:rsidRDefault="00DC5D4D" w:rsidP="00617FBA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0"/>
              </w:rPr>
            </w:pPr>
            <w:r w:rsidRPr="00CB4D4D">
              <w:rPr>
                <w:rFonts w:asciiTheme="minorHAnsi" w:hAnsiTheme="minorHAnsi"/>
                <w:sz w:val="24"/>
                <w:szCs w:val="20"/>
              </w:rPr>
              <w:t>By default: All 4 are enabled.</w:t>
            </w:r>
          </w:p>
          <w:p w:rsidR="00DC5D4D" w:rsidRPr="00CB4D4D" w:rsidRDefault="00DC5D4D" w:rsidP="00617FBA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0"/>
              </w:rPr>
            </w:pPr>
            <w:r w:rsidRPr="00CB4D4D">
              <w:rPr>
                <w:rFonts w:asciiTheme="minorHAnsi" w:hAnsiTheme="minorHAnsi"/>
                <w:sz w:val="24"/>
                <w:szCs w:val="20"/>
              </w:rPr>
              <w:t>When one is selected</w:t>
            </w:r>
            <w:r w:rsidR="00F44D18">
              <w:rPr>
                <w:rFonts w:asciiTheme="minorHAnsi" w:hAnsiTheme="minorHAnsi"/>
                <w:sz w:val="24"/>
                <w:szCs w:val="20"/>
              </w:rPr>
              <w:t xml:space="preserve"> (gets maximized), other 3 are</w:t>
            </w:r>
            <w:r w:rsidRPr="00CB4D4D">
              <w:rPr>
                <w:rFonts w:asciiTheme="minorHAnsi" w:hAnsiTheme="minorHAnsi"/>
                <w:sz w:val="24"/>
                <w:szCs w:val="20"/>
              </w:rPr>
              <w:t xml:space="preserve"> disabled</w:t>
            </w:r>
            <w:r w:rsidR="00F44D18">
              <w:rPr>
                <w:rFonts w:asciiTheme="minorHAnsi" w:hAnsiTheme="minorHAnsi"/>
                <w:sz w:val="24"/>
                <w:szCs w:val="20"/>
              </w:rPr>
              <w:t xml:space="preserve"> and minimized</w:t>
            </w:r>
            <w:r w:rsidRPr="00CB4D4D">
              <w:rPr>
                <w:rFonts w:asciiTheme="minorHAnsi" w:hAnsiTheme="minorHAnsi"/>
                <w:sz w:val="24"/>
                <w:szCs w:val="20"/>
              </w:rPr>
              <w:t>.</w:t>
            </w:r>
          </w:p>
        </w:tc>
      </w:tr>
    </w:tbl>
    <w:p w:rsidR="000A3B5D" w:rsidRDefault="000A3B5D" w:rsidP="000A3B5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2C4786" w:rsidRDefault="002C4786" w:rsidP="002C4786">
      <w:pPr>
        <w:pStyle w:val="Heading2"/>
      </w:pPr>
      <w:bookmarkStart w:id="7" w:name="_Toc462088395"/>
      <w:r>
        <w:lastRenderedPageBreak/>
        <w:t>Module 1 – Search by country</w:t>
      </w:r>
      <w:bookmarkEnd w:id="7"/>
    </w:p>
    <w:p w:rsidR="002C4786" w:rsidRDefault="00215782" w:rsidP="002C4786">
      <w:pPr>
        <w:pStyle w:val="Heading3"/>
      </w:pPr>
      <w:bookmarkStart w:id="8" w:name="_Toc462088396"/>
      <w:r>
        <w:t>Default design</w:t>
      </w:r>
      <w:bookmarkEnd w:id="8"/>
    </w:p>
    <w:p w:rsidR="002C4786" w:rsidRPr="002C4786" w:rsidRDefault="00583AFE" w:rsidP="002C4786">
      <w:r>
        <w:rPr>
          <w:noProof/>
        </w:rPr>
        <w:drawing>
          <wp:inline distT="0" distB="0" distL="0" distR="0" wp14:anchorId="6C3C4340" wp14:editId="5EECEE00">
            <wp:extent cx="5943600" cy="3714750"/>
            <wp:effectExtent l="0" t="0" r="0" b="0"/>
            <wp:docPr id="46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82" w:rsidRDefault="00215782" w:rsidP="002C4786">
      <w:pPr>
        <w:pStyle w:val="Heading3"/>
      </w:pPr>
      <w:bookmarkStart w:id="9" w:name="_Toc462088397"/>
      <w:r>
        <w:lastRenderedPageBreak/>
        <w:t>On-select design</w:t>
      </w:r>
      <w:bookmarkEnd w:id="9"/>
    </w:p>
    <w:p w:rsidR="00215782" w:rsidRDefault="00583AFE" w:rsidP="00215782">
      <w:r>
        <w:rPr>
          <w:noProof/>
        </w:rPr>
        <w:drawing>
          <wp:inline distT="0" distB="0" distL="0" distR="0" wp14:anchorId="42736AAA" wp14:editId="60CFCE7A">
            <wp:extent cx="5943600" cy="5200650"/>
            <wp:effectExtent l="0" t="0" r="0" b="0"/>
            <wp:docPr id="45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82" w:rsidRDefault="00215782" w:rsidP="00215782"/>
    <w:p w:rsidR="002C4786" w:rsidRDefault="002C4786" w:rsidP="000A3B5D">
      <w:pPr>
        <w:pStyle w:val="Heading4"/>
      </w:pPr>
      <w:r>
        <w:t>Descripti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31"/>
        <w:gridCol w:w="1330"/>
        <w:gridCol w:w="2748"/>
        <w:gridCol w:w="1319"/>
        <w:gridCol w:w="2822"/>
      </w:tblGrid>
      <w:tr w:rsidR="00A84106" w:rsidRPr="00CB4D4D" w:rsidTr="002C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C4786" w:rsidRPr="00CB4D4D" w:rsidRDefault="002C4786" w:rsidP="00617FBA">
            <w:pPr>
              <w:pStyle w:val="AxureTableHeaderText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2C4786" w:rsidRPr="00CB4D4D" w:rsidRDefault="002C4786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Name</w:t>
            </w:r>
          </w:p>
        </w:tc>
        <w:tc>
          <w:tcPr>
            <w:tcW w:w="0" w:type="auto"/>
          </w:tcPr>
          <w:p w:rsidR="002C4786" w:rsidRPr="00CB4D4D" w:rsidRDefault="002C4786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Description</w:t>
            </w:r>
          </w:p>
        </w:tc>
        <w:tc>
          <w:tcPr>
            <w:tcW w:w="0" w:type="auto"/>
          </w:tcPr>
          <w:p w:rsidR="002C4786" w:rsidRPr="00CB4D4D" w:rsidRDefault="002C4786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Type</w:t>
            </w:r>
          </w:p>
        </w:tc>
        <w:tc>
          <w:tcPr>
            <w:tcW w:w="0" w:type="auto"/>
          </w:tcPr>
          <w:p w:rsidR="002C4786" w:rsidRPr="00CB4D4D" w:rsidRDefault="002C4786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Enabled/Disabled</w:t>
            </w:r>
          </w:p>
        </w:tc>
      </w:tr>
      <w:tr w:rsidR="00A84106" w:rsidRPr="00CB4D4D" w:rsidTr="0021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15782" w:rsidRPr="00CB4D4D" w:rsidRDefault="00215782" w:rsidP="00215782">
            <w:pPr>
              <w:pStyle w:val="AxureTableNormalText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Select country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Lists the different countries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Drop-down list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Always enabled.</w:t>
            </w:r>
          </w:p>
        </w:tc>
      </w:tr>
      <w:tr w:rsidR="00A84106" w:rsidRPr="00CB4D4D" w:rsidTr="0021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15782" w:rsidRPr="00CB4D4D" w:rsidRDefault="00215782" w:rsidP="00215782">
            <w:pPr>
              <w:pStyle w:val="AxureTableNormalText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Select States</w:t>
            </w:r>
          </w:p>
        </w:tc>
        <w:tc>
          <w:tcPr>
            <w:tcW w:w="0" w:type="auto"/>
          </w:tcPr>
          <w:p w:rsidR="00215782" w:rsidRPr="00CB4D4D" w:rsidRDefault="00215782" w:rsidP="00A84106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Displays a list of states based on the country selected.</w:t>
            </w:r>
            <w:r w:rsidR="00A84106">
              <w:rPr>
                <w:rFonts w:asciiTheme="minorHAnsi" w:hAnsiTheme="minorHAnsi"/>
                <w:sz w:val="24"/>
              </w:rPr>
              <w:br/>
            </w:r>
            <w:r w:rsidR="00A84106">
              <w:rPr>
                <w:rFonts w:asciiTheme="minorHAnsi" w:hAnsiTheme="minorHAnsi"/>
                <w:sz w:val="24"/>
              </w:rPr>
              <w:br/>
              <w:t>If the number of states exceeds 15 x 3 table</w:t>
            </w:r>
            <w:r w:rsidR="00F44D18">
              <w:rPr>
                <w:rFonts w:asciiTheme="minorHAnsi" w:hAnsiTheme="minorHAnsi"/>
                <w:sz w:val="24"/>
              </w:rPr>
              <w:t xml:space="preserve">, a </w:t>
            </w:r>
            <w:r w:rsidR="00A84106">
              <w:rPr>
                <w:rFonts w:asciiTheme="minorHAnsi" w:hAnsiTheme="minorHAnsi"/>
                <w:sz w:val="24"/>
              </w:rPr>
              <w:t>scroll bar will appear.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Accordion list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Enabled when the country is selected, else disabled.</w:t>
            </w:r>
            <w:r w:rsidR="00A84106">
              <w:rPr>
                <w:rFonts w:asciiTheme="minorHAnsi" w:hAnsiTheme="minorHAnsi"/>
                <w:sz w:val="24"/>
              </w:rPr>
              <w:br/>
            </w:r>
          </w:p>
        </w:tc>
      </w:tr>
      <w:tr w:rsidR="00A84106" w:rsidRPr="00CB4D4D" w:rsidTr="0021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15782" w:rsidRPr="00CB4D4D" w:rsidRDefault="00215782" w:rsidP="00215782">
            <w:pPr>
              <w:pStyle w:val="AxureTableNormalText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Save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Saves the current search preference.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Icon button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Enabled when one or more states are selected.</w:t>
            </w:r>
          </w:p>
        </w:tc>
      </w:tr>
      <w:tr w:rsidR="00A84106" w:rsidRPr="00CB4D4D" w:rsidTr="00215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15782" w:rsidRPr="00CB4D4D" w:rsidRDefault="00215782" w:rsidP="00215782">
            <w:pPr>
              <w:pStyle w:val="AxureTableNormalText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Cancel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Cancels the current search preference.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Button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Enabled when one or more states are selected.</w:t>
            </w:r>
          </w:p>
        </w:tc>
      </w:tr>
      <w:tr w:rsidR="00A84106" w:rsidRPr="00CB4D4D" w:rsidTr="002157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15782" w:rsidRPr="00CB4D4D" w:rsidRDefault="00215782" w:rsidP="00215782">
            <w:pPr>
              <w:pStyle w:val="AxureTableNormalText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Selection hot spot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Selects one or more states.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Hot spot</w:t>
            </w:r>
          </w:p>
        </w:tc>
        <w:tc>
          <w:tcPr>
            <w:tcW w:w="0" w:type="auto"/>
          </w:tcPr>
          <w:p w:rsidR="00215782" w:rsidRPr="00CB4D4D" w:rsidRDefault="00215782" w:rsidP="00215782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Clicking on non-selected states, selects it.</w:t>
            </w:r>
          </w:p>
          <w:p w:rsidR="00215782" w:rsidRPr="00CB4D4D" w:rsidRDefault="00215782" w:rsidP="00215782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Clicking on selected states, deselects it.</w:t>
            </w:r>
          </w:p>
          <w:p w:rsidR="00215782" w:rsidRPr="00CB4D4D" w:rsidRDefault="00215782" w:rsidP="00215782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 xml:space="preserve">Displayed with the </w:t>
            </w:r>
            <w:r w:rsidR="00F44D18">
              <w:rPr>
                <w:rFonts w:asciiTheme="minorHAnsi" w:hAnsiTheme="minorHAnsi"/>
                <w:sz w:val="24"/>
              </w:rPr>
              <w:t>enabled Select S</w:t>
            </w:r>
            <w:r w:rsidRPr="00CB4D4D">
              <w:rPr>
                <w:rFonts w:asciiTheme="minorHAnsi" w:hAnsiTheme="minorHAnsi"/>
                <w:sz w:val="24"/>
              </w:rPr>
              <w:t>tate</w:t>
            </w:r>
            <w:r w:rsidR="00F44D18">
              <w:rPr>
                <w:rFonts w:asciiTheme="minorHAnsi" w:hAnsiTheme="minorHAnsi"/>
                <w:sz w:val="24"/>
              </w:rPr>
              <w:t>s</w:t>
            </w:r>
            <w:r w:rsidRPr="00CB4D4D">
              <w:rPr>
                <w:rFonts w:asciiTheme="minorHAnsi" w:hAnsiTheme="minorHAnsi"/>
                <w:sz w:val="24"/>
              </w:rPr>
              <w:t xml:space="preserve"> list.</w:t>
            </w:r>
          </w:p>
          <w:p w:rsidR="00215782" w:rsidRPr="00CB4D4D" w:rsidRDefault="00215782" w:rsidP="00215782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5801D1" w:rsidRDefault="005801D1" w:rsidP="002C4786"/>
    <w:p w:rsidR="005801D1" w:rsidRDefault="005801D1" w:rsidP="005801D1">
      <w:r>
        <w:br w:type="page"/>
      </w:r>
    </w:p>
    <w:p w:rsidR="000A3B5D" w:rsidRDefault="000A3B5D" w:rsidP="000A3B5D">
      <w:pPr>
        <w:pStyle w:val="Heading2"/>
      </w:pPr>
      <w:bookmarkStart w:id="10" w:name="_Toc462088398"/>
      <w:r>
        <w:lastRenderedPageBreak/>
        <w:t>Module 2 – Saved search list</w:t>
      </w:r>
      <w:bookmarkEnd w:id="10"/>
    </w:p>
    <w:p w:rsidR="000A3B5D" w:rsidRDefault="000A3B5D" w:rsidP="000A3B5D">
      <w:pPr>
        <w:pStyle w:val="Heading3"/>
      </w:pPr>
      <w:bookmarkStart w:id="11" w:name="_Toc462088399"/>
      <w:r>
        <w:t>Default design</w:t>
      </w:r>
      <w:bookmarkEnd w:id="11"/>
    </w:p>
    <w:p w:rsidR="000A3B5D" w:rsidRPr="00891D14" w:rsidRDefault="002D53FB" w:rsidP="000A3B5D">
      <w:r>
        <w:rPr>
          <w:noProof/>
        </w:rPr>
        <w:drawing>
          <wp:inline distT="0" distB="0" distL="0" distR="0" wp14:anchorId="1F310C8B" wp14:editId="37BAEB64">
            <wp:extent cx="5943600" cy="4259580"/>
            <wp:effectExtent l="0" t="0" r="0" b="7620"/>
            <wp:docPr id="48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5D" w:rsidRDefault="000A3B5D" w:rsidP="002D53FB">
      <w:pPr>
        <w:pStyle w:val="Heading4"/>
      </w:pPr>
      <w:r>
        <w:t>Descripti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31"/>
        <w:gridCol w:w="1415"/>
        <w:gridCol w:w="2571"/>
        <w:gridCol w:w="1284"/>
        <w:gridCol w:w="2949"/>
      </w:tblGrid>
      <w:tr w:rsidR="002D53FB" w:rsidRPr="002D53FB" w:rsidTr="002D5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53FB" w:rsidRPr="002D53FB" w:rsidRDefault="002D53FB" w:rsidP="002D53FB">
            <w:pPr>
              <w:spacing w:after="160" w:line="259" w:lineRule="auto"/>
            </w:pPr>
            <w:r w:rsidRPr="002D53FB">
              <w:t>Footnote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Name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Description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Type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Enabled/Disabled</w:t>
            </w:r>
          </w:p>
        </w:tc>
      </w:tr>
      <w:tr w:rsidR="002D53FB" w:rsidRPr="002D53FB" w:rsidTr="002D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53FB" w:rsidRPr="002D53FB" w:rsidRDefault="002D53FB" w:rsidP="002D53FB">
            <w:pPr>
              <w:spacing w:after="160" w:line="259" w:lineRule="auto"/>
            </w:pPr>
            <w:r w:rsidRPr="002D53FB">
              <w:t>1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3FB">
              <w:t>Save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3FB">
              <w:t>Saves the selected saved search from the list.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3FB">
              <w:t>Button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3FB">
              <w:t>Enabled when a saved search list is selected.</w:t>
            </w:r>
          </w:p>
        </w:tc>
      </w:tr>
      <w:tr w:rsidR="002D53FB" w:rsidRPr="002D53FB" w:rsidTr="002D5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53FB" w:rsidRPr="002D53FB" w:rsidRDefault="002D53FB" w:rsidP="002D53FB">
            <w:pPr>
              <w:spacing w:after="160" w:line="259" w:lineRule="auto"/>
            </w:pPr>
            <w:r w:rsidRPr="002D53FB">
              <w:t>2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Sort by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Possible values:</w:t>
            </w:r>
          </w:p>
          <w:p w:rsidR="002D53FB" w:rsidRPr="002D53FB" w:rsidRDefault="002D53FB" w:rsidP="002D53F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Recently saved</w:t>
            </w:r>
          </w:p>
          <w:p w:rsidR="002D53FB" w:rsidRPr="002D53FB" w:rsidRDefault="002D53FB" w:rsidP="002D53F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Alphabetical order</w:t>
            </w:r>
          </w:p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ing menu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ways enabled.</w:t>
            </w:r>
          </w:p>
        </w:tc>
      </w:tr>
      <w:tr w:rsidR="002D53FB" w:rsidRPr="002D53FB" w:rsidTr="002D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53FB" w:rsidRPr="002D53FB" w:rsidRDefault="002D53FB" w:rsidP="002D53FB">
            <w:pPr>
              <w:spacing w:after="160" w:line="259" w:lineRule="auto"/>
            </w:pPr>
            <w:r w:rsidRPr="002D53FB">
              <w:t>3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3FB">
              <w:t>Pagination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3FB">
              <w:t>Displays the number of pages and the navigation button.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3FB">
              <w:t>Pagination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3FB">
              <w:t>Enabled when there is more than one page.</w:t>
            </w:r>
          </w:p>
        </w:tc>
      </w:tr>
      <w:tr w:rsidR="002D53FB" w:rsidRPr="002D53FB" w:rsidTr="002D5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53FB" w:rsidRPr="002D53FB" w:rsidRDefault="002D53FB" w:rsidP="002D53FB">
            <w:pPr>
              <w:spacing w:after="160" w:line="259" w:lineRule="auto"/>
            </w:pPr>
            <w:r w:rsidRPr="002D53FB">
              <w:lastRenderedPageBreak/>
              <w:t>4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Recently saved search list</w:t>
            </w:r>
          </w:p>
        </w:tc>
        <w:tc>
          <w:tcPr>
            <w:tcW w:w="0" w:type="auto"/>
          </w:tcPr>
          <w:p w:rsid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Displays the list of saved search along with the timestamp.</w:t>
            </w:r>
            <w:r w:rsidR="00617FBA">
              <w:br/>
              <w:t xml:space="preserve">Allows multiple files to </w:t>
            </w:r>
            <w:proofErr w:type="gramStart"/>
            <w:r w:rsidR="00617FBA">
              <w:t>selected</w:t>
            </w:r>
            <w:proofErr w:type="gramEnd"/>
            <w:r w:rsidR="00617FBA">
              <w:t xml:space="preserve"> at once.</w:t>
            </w:r>
          </w:p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rPr>
                <w:b/>
              </w:rPr>
              <w:t>Default sorting:</w:t>
            </w:r>
            <w:r w:rsidRPr="002D53FB">
              <w:t xml:space="preserve"> </w:t>
            </w:r>
          </w:p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Saved on (most recent to least)</w:t>
            </w:r>
          </w:p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rPr>
                <w:b/>
              </w:rPr>
              <w:t xml:space="preserve">Secondary sorting: </w:t>
            </w:r>
          </w:p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Title (alphabetically A to Z)</w:t>
            </w:r>
          </w:p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List box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Enabled when there is at least one saved search. Else displays a message say</w:t>
            </w:r>
            <w:r>
              <w:t>ing 'No saved search available.</w:t>
            </w:r>
          </w:p>
        </w:tc>
      </w:tr>
    </w:tbl>
    <w:p w:rsidR="000A3B5D" w:rsidRDefault="000A3B5D" w:rsidP="000A3B5D"/>
    <w:p w:rsidR="002D53FB" w:rsidRDefault="002D53FB" w:rsidP="002D53FB">
      <w:pPr>
        <w:pStyle w:val="Heading3"/>
      </w:pPr>
      <w:bookmarkStart w:id="12" w:name="_Toc462088400"/>
      <w:r>
        <w:lastRenderedPageBreak/>
        <w:t>On-select design</w:t>
      </w:r>
      <w:bookmarkEnd w:id="12"/>
    </w:p>
    <w:p w:rsidR="002D53FB" w:rsidRPr="002D53FB" w:rsidRDefault="002D53FB" w:rsidP="002D53FB">
      <w:r>
        <w:rPr>
          <w:noProof/>
        </w:rPr>
        <w:drawing>
          <wp:inline distT="0" distB="0" distL="0" distR="0" wp14:anchorId="18E52C54" wp14:editId="2AE2538E">
            <wp:extent cx="5943600" cy="4746625"/>
            <wp:effectExtent l="19050" t="19050" r="19050" b="15875"/>
            <wp:docPr id="49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3FB" w:rsidRDefault="002D53FB" w:rsidP="002D53FB">
      <w:pPr>
        <w:pStyle w:val="Heading4"/>
      </w:pPr>
      <w:r>
        <w:t>Descripti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31"/>
        <w:gridCol w:w="1414"/>
        <w:gridCol w:w="2643"/>
        <w:gridCol w:w="1192"/>
        <w:gridCol w:w="2970"/>
      </w:tblGrid>
      <w:tr w:rsidR="002D53FB" w:rsidRPr="002D53FB" w:rsidTr="002D5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53FB" w:rsidRPr="002D53FB" w:rsidRDefault="002D53FB" w:rsidP="002D53FB">
            <w:pPr>
              <w:spacing w:after="160" w:line="259" w:lineRule="auto"/>
            </w:pPr>
            <w:r w:rsidRPr="002D53FB">
              <w:t>Footnote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Name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Description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Type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Enabled/Disabled</w:t>
            </w:r>
          </w:p>
        </w:tc>
      </w:tr>
      <w:tr w:rsidR="002D53FB" w:rsidRPr="002D53FB" w:rsidTr="002D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53FB" w:rsidRPr="002D53FB" w:rsidRDefault="002D53FB" w:rsidP="002D53FB">
            <w:pPr>
              <w:spacing w:after="160" w:line="259" w:lineRule="auto"/>
            </w:pPr>
            <w:r w:rsidRPr="002D53FB">
              <w:t>1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3FB">
              <w:t>Search list hot spot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3FB">
              <w:t>Selection to display to preview of the file.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3FB">
              <w:t>Hot spot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3FB">
              <w:t>Displayed when the file is selected.</w:t>
            </w:r>
          </w:p>
        </w:tc>
      </w:tr>
      <w:tr w:rsidR="002D53FB" w:rsidRPr="002D53FB" w:rsidTr="002D5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53FB" w:rsidRPr="002D53FB" w:rsidRDefault="002D53FB" w:rsidP="002D53FB">
            <w:pPr>
              <w:spacing w:after="160" w:line="259" w:lineRule="auto"/>
            </w:pPr>
            <w:r w:rsidRPr="002D53FB">
              <w:t>2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Preview window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Provides a preview of the saved search list file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Static text field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3FB">
              <w:t>Displayed when the file is selected.</w:t>
            </w:r>
          </w:p>
        </w:tc>
      </w:tr>
      <w:tr w:rsidR="002D53FB" w:rsidRPr="002D53FB" w:rsidTr="002D5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D53FB" w:rsidRPr="002D53FB" w:rsidRDefault="002D53FB" w:rsidP="002D53FB">
            <w:pPr>
              <w:spacing w:after="160" w:line="259" w:lineRule="auto"/>
            </w:pPr>
            <w:r w:rsidRPr="002D53FB">
              <w:t>3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3FB">
              <w:t>Cancel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3FB">
              <w:t>Cancels the selection.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3FB">
              <w:t>Button</w:t>
            </w:r>
          </w:p>
        </w:tc>
        <w:tc>
          <w:tcPr>
            <w:tcW w:w="0" w:type="auto"/>
          </w:tcPr>
          <w:p w:rsidR="002D53FB" w:rsidRPr="002D53FB" w:rsidRDefault="002D53FB" w:rsidP="002D53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3FB">
              <w:t>Enabled when a saved search list is selected.</w:t>
            </w:r>
          </w:p>
        </w:tc>
      </w:tr>
    </w:tbl>
    <w:p w:rsidR="002D53FB" w:rsidRPr="002D53FB" w:rsidRDefault="002D53FB" w:rsidP="002D53FB"/>
    <w:p w:rsidR="000A3B5D" w:rsidRDefault="000A3B5D" w:rsidP="000A3B5D">
      <w:r>
        <w:br w:type="page"/>
      </w:r>
    </w:p>
    <w:p w:rsidR="002C4786" w:rsidRDefault="002C4786" w:rsidP="002C4786">
      <w:pPr>
        <w:pStyle w:val="Heading2"/>
      </w:pPr>
      <w:bookmarkStart w:id="13" w:name="_Toc462088401"/>
      <w:r>
        <w:lastRenderedPageBreak/>
        <w:t xml:space="preserve">Module </w:t>
      </w:r>
      <w:r w:rsidR="000A3B5D">
        <w:t>3</w:t>
      </w:r>
      <w:r>
        <w:t xml:space="preserve"> – Enter zipcode</w:t>
      </w:r>
      <w:bookmarkEnd w:id="13"/>
    </w:p>
    <w:p w:rsidR="002C4786" w:rsidRDefault="000A3B5D" w:rsidP="002C4786">
      <w:pPr>
        <w:pStyle w:val="Heading3"/>
      </w:pPr>
      <w:bookmarkStart w:id="14" w:name="_Toc462088402"/>
      <w:r>
        <w:t xml:space="preserve">Default </w:t>
      </w:r>
      <w:r w:rsidR="002C4786">
        <w:t>design</w:t>
      </w:r>
      <w:bookmarkEnd w:id="14"/>
    </w:p>
    <w:p w:rsidR="000A3B5D" w:rsidRPr="000A3B5D" w:rsidRDefault="009E47D2" w:rsidP="000A3B5D">
      <w:r>
        <w:rPr>
          <w:noProof/>
        </w:rPr>
        <w:drawing>
          <wp:inline distT="0" distB="0" distL="0" distR="0" wp14:anchorId="47AC3B8A" wp14:editId="3574E584">
            <wp:extent cx="5943600" cy="37560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5D" w:rsidRPr="00CB4D4D" w:rsidRDefault="000A3B5D" w:rsidP="000A3B5D">
      <w:pPr>
        <w:pStyle w:val="Heading4"/>
        <w:rPr>
          <w:rFonts w:asciiTheme="minorHAnsi" w:hAnsiTheme="minorHAnsi"/>
        </w:rPr>
      </w:pPr>
      <w:r>
        <w:t>Descripti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30"/>
        <w:gridCol w:w="1177"/>
        <w:gridCol w:w="2247"/>
        <w:gridCol w:w="1179"/>
        <w:gridCol w:w="3617"/>
      </w:tblGrid>
      <w:tr w:rsidR="000A3B5D" w:rsidRPr="00CB4D4D" w:rsidTr="000A3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3B5D" w:rsidRPr="00CB4D4D" w:rsidRDefault="000A3B5D" w:rsidP="00617FBA">
            <w:pPr>
              <w:pStyle w:val="AxureTableHeaderText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0A3B5D" w:rsidRPr="00CB4D4D" w:rsidRDefault="000A3B5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Name</w:t>
            </w:r>
          </w:p>
        </w:tc>
        <w:tc>
          <w:tcPr>
            <w:tcW w:w="0" w:type="auto"/>
          </w:tcPr>
          <w:p w:rsidR="000A3B5D" w:rsidRPr="00CB4D4D" w:rsidRDefault="000A3B5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Description</w:t>
            </w:r>
          </w:p>
        </w:tc>
        <w:tc>
          <w:tcPr>
            <w:tcW w:w="0" w:type="auto"/>
          </w:tcPr>
          <w:p w:rsidR="000A3B5D" w:rsidRPr="00CB4D4D" w:rsidRDefault="000A3B5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Type</w:t>
            </w:r>
          </w:p>
        </w:tc>
        <w:tc>
          <w:tcPr>
            <w:tcW w:w="0" w:type="auto"/>
          </w:tcPr>
          <w:p w:rsidR="000A3B5D" w:rsidRPr="00CB4D4D" w:rsidRDefault="000A3B5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Enabled/Disabled</w:t>
            </w:r>
          </w:p>
        </w:tc>
      </w:tr>
      <w:tr w:rsidR="000A3B5D" w:rsidRPr="00CB4D4D" w:rsidTr="000A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3B5D" w:rsidRPr="00CB4D4D" w:rsidRDefault="000A3B5D" w:rsidP="00617FBA">
            <w:pPr>
              <w:pStyle w:val="AxureTableNormalText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0" w:type="auto"/>
          </w:tcPr>
          <w:p w:rsidR="000A3B5D" w:rsidRPr="00CB4D4D" w:rsidRDefault="000A3B5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Enter zipcode</w:t>
            </w:r>
          </w:p>
        </w:tc>
        <w:tc>
          <w:tcPr>
            <w:tcW w:w="0" w:type="auto"/>
          </w:tcPr>
          <w:p w:rsidR="000A3B5D" w:rsidRPr="00CB4D4D" w:rsidRDefault="000A3B5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To enter the zip codes.</w:t>
            </w:r>
          </w:p>
        </w:tc>
        <w:tc>
          <w:tcPr>
            <w:tcW w:w="0" w:type="auto"/>
          </w:tcPr>
          <w:p w:rsidR="000A3B5D" w:rsidRPr="00CB4D4D" w:rsidRDefault="000A3B5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Text input field</w:t>
            </w:r>
          </w:p>
        </w:tc>
        <w:tc>
          <w:tcPr>
            <w:tcW w:w="0" w:type="auto"/>
          </w:tcPr>
          <w:p w:rsidR="000A3B5D" w:rsidRPr="00CB4D4D" w:rsidRDefault="000A3B5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Always enabled</w:t>
            </w:r>
          </w:p>
        </w:tc>
      </w:tr>
      <w:tr w:rsidR="00583AFE" w:rsidRPr="00CB4D4D" w:rsidTr="000A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3B5D" w:rsidRPr="00CB4D4D" w:rsidRDefault="000A3B5D" w:rsidP="00617FBA">
            <w:pPr>
              <w:pStyle w:val="AxureTableNormalText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0" w:type="auto"/>
          </w:tcPr>
          <w:p w:rsidR="000A3B5D" w:rsidRPr="00CB4D4D" w:rsidRDefault="000A3B5D" w:rsidP="00617FBA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Save</w:t>
            </w:r>
          </w:p>
        </w:tc>
        <w:tc>
          <w:tcPr>
            <w:tcW w:w="0" w:type="auto"/>
          </w:tcPr>
          <w:p w:rsidR="000A3B5D" w:rsidRPr="00CB4D4D" w:rsidRDefault="000A3B5D" w:rsidP="00617FBA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Saves the current search preference.</w:t>
            </w:r>
          </w:p>
        </w:tc>
        <w:tc>
          <w:tcPr>
            <w:tcW w:w="0" w:type="auto"/>
          </w:tcPr>
          <w:p w:rsidR="000A3B5D" w:rsidRPr="00CB4D4D" w:rsidRDefault="00583AFE" w:rsidP="00617FBA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B</w:t>
            </w:r>
            <w:r w:rsidR="000A3B5D" w:rsidRPr="00CB4D4D">
              <w:rPr>
                <w:rFonts w:asciiTheme="minorHAnsi" w:hAnsiTheme="minorHAnsi"/>
                <w:sz w:val="24"/>
              </w:rPr>
              <w:t>utton</w:t>
            </w:r>
          </w:p>
        </w:tc>
        <w:tc>
          <w:tcPr>
            <w:tcW w:w="0" w:type="auto"/>
          </w:tcPr>
          <w:p w:rsidR="000A3B5D" w:rsidRPr="00CB4D4D" w:rsidRDefault="000A3B5D" w:rsidP="00617FBA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Enabled when all the required input fields are entered correctly.</w:t>
            </w:r>
          </w:p>
        </w:tc>
      </w:tr>
    </w:tbl>
    <w:p w:rsidR="005801D1" w:rsidRDefault="005801D1" w:rsidP="005801D1"/>
    <w:p w:rsidR="000A3B5D" w:rsidRDefault="000A3B5D" w:rsidP="000A3B5D">
      <w:pPr>
        <w:pStyle w:val="Heading3"/>
      </w:pPr>
      <w:bookmarkStart w:id="15" w:name="_Toc462088403"/>
      <w:r>
        <w:lastRenderedPageBreak/>
        <w:t>On-entering data design</w:t>
      </w:r>
      <w:bookmarkEnd w:id="15"/>
    </w:p>
    <w:p w:rsidR="000A3B5D" w:rsidRPr="005801D1" w:rsidRDefault="009E47D2" w:rsidP="005801D1">
      <w:r>
        <w:rPr>
          <w:noProof/>
        </w:rPr>
        <w:drawing>
          <wp:inline distT="0" distB="0" distL="0" distR="0" wp14:anchorId="6095BE43" wp14:editId="6BB0EADA">
            <wp:extent cx="5943600" cy="4333875"/>
            <wp:effectExtent l="0" t="0" r="0" b="9525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6" w:rsidRPr="002C4786" w:rsidRDefault="002C4786" w:rsidP="000A3B5D">
      <w:pPr>
        <w:pStyle w:val="Heading4"/>
      </w:pPr>
      <w:r>
        <w:t>Descripti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30"/>
        <w:gridCol w:w="809"/>
        <w:gridCol w:w="887"/>
        <w:gridCol w:w="6524"/>
      </w:tblGrid>
      <w:tr w:rsidR="00CB4D4D" w:rsidRPr="00CB4D4D" w:rsidTr="000A3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3B5D" w:rsidRPr="00CB4D4D" w:rsidRDefault="000A3B5D" w:rsidP="00617FBA">
            <w:pPr>
              <w:pStyle w:val="AxureTableHeaderText"/>
              <w:rPr>
                <w:rFonts w:asciiTheme="minorHAnsi" w:hAnsiTheme="minorHAnsi"/>
                <w:b/>
                <w:sz w:val="24"/>
                <w:szCs w:val="20"/>
              </w:rPr>
            </w:pPr>
            <w:r w:rsidRPr="00CB4D4D">
              <w:rPr>
                <w:rFonts w:asciiTheme="minorHAnsi" w:hAnsiTheme="minorHAnsi"/>
                <w:b/>
                <w:sz w:val="24"/>
                <w:szCs w:val="20"/>
              </w:rPr>
              <w:t>Footnote</w:t>
            </w:r>
          </w:p>
        </w:tc>
        <w:tc>
          <w:tcPr>
            <w:tcW w:w="0" w:type="auto"/>
          </w:tcPr>
          <w:p w:rsidR="000A3B5D" w:rsidRPr="00CB4D4D" w:rsidRDefault="000A3B5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0"/>
              </w:rPr>
            </w:pPr>
            <w:r w:rsidRPr="00CB4D4D">
              <w:rPr>
                <w:rFonts w:asciiTheme="minorHAnsi" w:hAnsiTheme="minorHAnsi"/>
                <w:b/>
                <w:sz w:val="24"/>
                <w:szCs w:val="20"/>
              </w:rPr>
              <w:t>Name</w:t>
            </w:r>
          </w:p>
        </w:tc>
        <w:tc>
          <w:tcPr>
            <w:tcW w:w="0" w:type="auto"/>
          </w:tcPr>
          <w:p w:rsidR="000A3B5D" w:rsidRPr="00CB4D4D" w:rsidRDefault="000A3B5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0"/>
              </w:rPr>
            </w:pPr>
            <w:r w:rsidRPr="00CB4D4D">
              <w:rPr>
                <w:rFonts w:asciiTheme="minorHAnsi" w:hAnsiTheme="minorHAnsi"/>
                <w:b/>
                <w:sz w:val="24"/>
                <w:szCs w:val="20"/>
              </w:rPr>
              <w:t>Type</w:t>
            </w:r>
          </w:p>
        </w:tc>
        <w:tc>
          <w:tcPr>
            <w:tcW w:w="0" w:type="auto"/>
          </w:tcPr>
          <w:p w:rsidR="000A3B5D" w:rsidRPr="00CB4D4D" w:rsidRDefault="000A3B5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  <w:szCs w:val="20"/>
              </w:rPr>
            </w:pPr>
            <w:r w:rsidRPr="00CB4D4D">
              <w:rPr>
                <w:rFonts w:asciiTheme="minorHAnsi" w:hAnsiTheme="minorHAnsi"/>
                <w:b/>
                <w:sz w:val="24"/>
                <w:szCs w:val="20"/>
              </w:rPr>
              <w:t>Enabled/Disabled</w:t>
            </w:r>
          </w:p>
        </w:tc>
      </w:tr>
      <w:tr w:rsidR="00CB4D4D" w:rsidRPr="00CB4D4D" w:rsidTr="000A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3B5D" w:rsidRPr="00CB4D4D" w:rsidRDefault="000A3B5D" w:rsidP="00617FBA">
            <w:pPr>
              <w:pStyle w:val="AxureTableNormalText"/>
              <w:rPr>
                <w:rFonts w:asciiTheme="minorHAnsi" w:hAnsiTheme="minorHAnsi"/>
                <w:sz w:val="24"/>
                <w:szCs w:val="20"/>
              </w:rPr>
            </w:pPr>
            <w:r w:rsidRPr="00CB4D4D">
              <w:rPr>
                <w:rFonts w:asciiTheme="minorHAnsi" w:hAnsiTheme="minorHAnsi"/>
                <w:sz w:val="24"/>
                <w:szCs w:val="20"/>
              </w:rPr>
              <w:t>1</w:t>
            </w:r>
          </w:p>
        </w:tc>
        <w:tc>
          <w:tcPr>
            <w:tcW w:w="0" w:type="auto"/>
          </w:tcPr>
          <w:p w:rsidR="000A3B5D" w:rsidRPr="00CB4D4D" w:rsidRDefault="000A3B5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0"/>
              </w:rPr>
            </w:pPr>
            <w:r w:rsidRPr="00CB4D4D">
              <w:rPr>
                <w:rFonts w:asciiTheme="minorHAnsi" w:hAnsiTheme="minorHAnsi"/>
                <w:sz w:val="24"/>
                <w:szCs w:val="20"/>
              </w:rPr>
              <w:t>Reset</w:t>
            </w:r>
          </w:p>
        </w:tc>
        <w:tc>
          <w:tcPr>
            <w:tcW w:w="0" w:type="auto"/>
          </w:tcPr>
          <w:p w:rsidR="000A3B5D" w:rsidRPr="00CB4D4D" w:rsidRDefault="000A3B5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0"/>
              </w:rPr>
            </w:pPr>
            <w:r w:rsidRPr="00CB4D4D">
              <w:rPr>
                <w:rFonts w:asciiTheme="minorHAnsi" w:hAnsiTheme="minorHAnsi"/>
                <w:sz w:val="24"/>
                <w:szCs w:val="20"/>
              </w:rPr>
              <w:t>Button</w:t>
            </w:r>
          </w:p>
        </w:tc>
        <w:tc>
          <w:tcPr>
            <w:tcW w:w="0" w:type="auto"/>
          </w:tcPr>
          <w:p w:rsidR="000A3B5D" w:rsidRPr="00CB4D4D" w:rsidRDefault="000A3B5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0"/>
              </w:rPr>
            </w:pPr>
            <w:r w:rsidRPr="00CB4D4D">
              <w:rPr>
                <w:rFonts w:asciiTheme="minorHAnsi" w:hAnsiTheme="minorHAnsi"/>
                <w:sz w:val="24"/>
                <w:szCs w:val="20"/>
              </w:rPr>
              <w:t>Enabled when there is one or more input in the Enter zipcode input field.</w:t>
            </w:r>
          </w:p>
        </w:tc>
      </w:tr>
    </w:tbl>
    <w:p w:rsidR="00891D14" w:rsidRDefault="00891D14"/>
    <w:p w:rsidR="00CB4D4D" w:rsidRDefault="00CB4D4D">
      <w:r>
        <w:br w:type="page"/>
      </w:r>
    </w:p>
    <w:p w:rsidR="002C4786" w:rsidRDefault="002C4786" w:rsidP="002C4786">
      <w:pPr>
        <w:pStyle w:val="Heading2"/>
      </w:pPr>
      <w:bookmarkStart w:id="16" w:name="_Toc462088404"/>
      <w:r>
        <w:lastRenderedPageBreak/>
        <w:t>Module 4 – Upload .csv file</w:t>
      </w:r>
      <w:bookmarkEnd w:id="16"/>
    </w:p>
    <w:p w:rsidR="00166D0F" w:rsidRPr="00166D0F" w:rsidRDefault="00166D0F" w:rsidP="00166D0F">
      <w:r w:rsidRPr="00166D0F">
        <w:t>In this view, or option, the client just wants to upload a .csv file with zip codes in it</w:t>
      </w:r>
    </w:p>
    <w:p w:rsidR="002C4786" w:rsidRDefault="002D53FB" w:rsidP="002C4786">
      <w:pPr>
        <w:pStyle w:val="Heading3"/>
      </w:pPr>
      <w:bookmarkStart w:id="17" w:name="_Toc462088405"/>
      <w:r>
        <w:t xml:space="preserve">Default </w:t>
      </w:r>
      <w:r w:rsidR="002C4786">
        <w:t>design</w:t>
      </w:r>
      <w:bookmarkEnd w:id="17"/>
    </w:p>
    <w:p w:rsidR="002D53FB" w:rsidRDefault="002D53FB" w:rsidP="002D53FB">
      <w:r>
        <w:rPr>
          <w:noProof/>
        </w:rPr>
        <w:drawing>
          <wp:inline distT="0" distB="0" distL="0" distR="0" wp14:anchorId="7D2E9737" wp14:editId="7F6C1A14">
            <wp:extent cx="5943600" cy="3723005"/>
            <wp:effectExtent l="0" t="0" r="0" b="0"/>
            <wp:docPr id="50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FB" w:rsidRDefault="002D53FB" w:rsidP="002D53FB">
      <w:pPr>
        <w:pStyle w:val="Heading4"/>
      </w:pPr>
      <w:r>
        <w:t>Descripti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30"/>
        <w:gridCol w:w="942"/>
        <w:gridCol w:w="2862"/>
        <w:gridCol w:w="887"/>
        <w:gridCol w:w="3529"/>
      </w:tblGrid>
      <w:tr w:rsidR="00CB4D4D" w:rsidRPr="00CB4D4D" w:rsidTr="00CB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4D4D" w:rsidRPr="00CB4D4D" w:rsidRDefault="00CB4D4D" w:rsidP="00617FBA">
            <w:pPr>
              <w:pStyle w:val="AxureTableHeaderText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Name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Description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Type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Enabled/Disabled</w:t>
            </w:r>
          </w:p>
        </w:tc>
      </w:tr>
      <w:tr w:rsidR="00CB4D4D" w:rsidRPr="00CB4D4D" w:rsidTr="00CB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4D4D" w:rsidRPr="00CB4D4D" w:rsidRDefault="00CB4D4D" w:rsidP="00617FBA">
            <w:pPr>
              <w:pStyle w:val="AxureTableNormalText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Browse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On click opens a directory for browsing .csv files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Button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Always enabled except when the file is being uploaded.</w:t>
            </w:r>
          </w:p>
        </w:tc>
      </w:tr>
      <w:tr w:rsidR="00CB4D4D" w:rsidRPr="00CB4D4D" w:rsidTr="00CB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4D4D" w:rsidRPr="00CB4D4D" w:rsidRDefault="00CB4D4D" w:rsidP="00617FBA">
            <w:pPr>
              <w:pStyle w:val="AxureTableNormalText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Upload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Loads the selected saved search from the list.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Button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Enabled when the .csv file is selected</w:t>
            </w:r>
          </w:p>
        </w:tc>
      </w:tr>
    </w:tbl>
    <w:p w:rsidR="00CB4D4D" w:rsidRPr="00CB4D4D" w:rsidRDefault="00CB4D4D" w:rsidP="00CB4D4D"/>
    <w:p w:rsidR="002D53FB" w:rsidRDefault="002D53FB" w:rsidP="002D53FB">
      <w:pPr>
        <w:pStyle w:val="Heading3"/>
      </w:pPr>
      <w:bookmarkStart w:id="18" w:name="_Toc462088406"/>
      <w:r>
        <w:lastRenderedPageBreak/>
        <w:t>Upload file design</w:t>
      </w:r>
      <w:bookmarkEnd w:id="18"/>
    </w:p>
    <w:p w:rsidR="00CB4D4D" w:rsidRPr="00CB4D4D" w:rsidRDefault="00CB4D4D" w:rsidP="00CB4D4D">
      <w:r>
        <w:rPr>
          <w:noProof/>
        </w:rPr>
        <w:drawing>
          <wp:inline distT="0" distB="0" distL="0" distR="0" wp14:anchorId="71317044" wp14:editId="10ACDC6A">
            <wp:extent cx="5943600" cy="3723005"/>
            <wp:effectExtent l="0" t="0" r="0" b="0"/>
            <wp:docPr id="51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FB" w:rsidRDefault="002D53FB" w:rsidP="00CB4D4D">
      <w:pPr>
        <w:pStyle w:val="Heading4"/>
      </w:pPr>
      <w:r>
        <w:t>Descripti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30"/>
        <w:gridCol w:w="1299"/>
        <w:gridCol w:w="2693"/>
        <w:gridCol w:w="1093"/>
        <w:gridCol w:w="3135"/>
      </w:tblGrid>
      <w:tr w:rsidR="00CB4D4D" w:rsidRPr="00CB4D4D" w:rsidTr="00CB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4D4D" w:rsidRPr="00CB4D4D" w:rsidRDefault="00CB4D4D" w:rsidP="00617FBA">
            <w:pPr>
              <w:pStyle w:val="AxureTableHeaderText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Name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Description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Type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Enabled/Disabled</w:t>
            </w:r>
          </w:p>
        </w:tc>
      </w:tr>
      <w:tr w:rsidR="00CB4D4D" w:rsidRPr="00CB4D4D" w:rsidTr="00CB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4D4D" w:rsidRPr="00CB4D4D" w:rsidRDefault="00CB4D4D" w:rsidP="00617FBA">
            <w:pPr>
              <w:pStyle w:val="AxureTableNormalText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Preview window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Gives a preview of the content inside the .csv file.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Static text field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Displayed when the file to be uploaded is selected.</w:t>
            </w:r>
          </w:p>
        </w:tc>
      </w:tr>
    </w:tbl>
    <w:p w:rsidR="00CB4D4D" w:rsidRPr="00CB4D4D" w:rsidRDefault="00CB4D4D" w:rsidP="00CB4D4D"/>
    <w:p w:rsidR="002D53FB" w:rsidRDefault="002D53FB" w:rsidP="002D53FB">
      <w:pPr>
        <w:pStyle w:val="Heading3"/>
      </w:pPr>
      <w:bookmarkStart w:id="19" w:name="_Toc462088407"/>
      <w:r>
        <w:lastRenderedPageBreak/>
        <w:t>Uploading file design</w:t>
      </w:r>
      <w:bookmarkEnd w:id="19"/>
    </w:p>
    <w:p w:rsidR="00CB4D4D" w:rsidRPr="00CB4D4D" w:rsidRDefault="004462A7" w:rsidP="00CB4D4D">
      <w:r>
        <w:rPr>
          <w:noProof/>
        </w:rPr>
        <w:drawing>
          <wp:inline distT="0" distB="0" distL="0" distR="0" wp14:anchorId="52907DC9" wp14:editId="0C367977">
            <wp:extent cx="5943600" cy="3714750"/>
            <wp:effectExtent l="0" t="0" r="0" b="0"/>
            <wp:docPr id="53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FB" w:rsidRDefault="002D53FB" w:rsidP="00CB4D4D">
      <w:pPr>
        <w:pStyle w:val="Heading4"/>
      </w:pPr>
      <w:r>
        <w:t>Descripti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31"/>
        <w:gridCol w:w="1187"/>
        <w:gridCol w:w="2239"/>
        <w:gridCol w:w="1187"/>
        <w:gridCol w:w="3606"/>
      </w:tblGrid>
      <w:tr w:rsidR="00835644" w:rsidRPr="00CB4D4D" w:rsidTr="00CB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4D4D" w:rsidRPr="00CB4D4D" w:rsidRDefault="00CB4D4D" w:rsidP="00617FBA">
            <w:pPr>
              <w:pStyle w:val="AxureTableHeaderText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Name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Description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Type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Enabled/Disabled</w:t>
            </w:r>
          </w:p>
        </w:tc>
      </w:tr>
      <w:tr w:rsidR="00835644" w:rsidRPr="00CB4D4D" w:rsidTr="00CB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4D4D" w:rsidRPr="00CB4D4D" w:rsidRDefault="00CB4D4D" w:rsidP="00617FBA">
            <w:pPr>
              <w:pStyle w:val="AxureTableNormalText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Progress bar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Displays the % of upload completion.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Progress bar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Displayed when the .csv file is being uploaded.</w:t>
            </w:r>
          </w:p>
        </w:tc>
      </w:tr>
      <w:tr w:rsidR="00835644" w:rsidRPr="00CB4D4D" w:rsidTr="00CB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4D4D" w:rsidRPr="00CB4D4D" w:rsidRDefault="00CB4D4D" w:rsidP="00617FBA">
            <w:pPr>
              <w:pStyle w:val="AxureTableNormalText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Upload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Uploads the selected .csv file.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Button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Enabled when the .csv file is selected.</w:t>
            </w:r>
            <w:r w:rsidR="00617FBA">
              <w:rPr>
                <w:rFonts w:asciiTheme="minorHAnsi" w:hAnsiTheme="minorHAnsi"/>
                <w:sz w:val="24"/>
              </w:rPr>
              <w:br/>
              <w:t xml:space="preserve">Disabled when the </w:t>
            </w:r>
            <w:r w:rsidR="00835644">
              <w:rPr>
                <w:rFonts w:asciiTheme="minorHAnsi" w:hAnsiTheme="minorHAnsi"/>
                <w:sz w:val="24"/>
              </w:rPr>
              <w:t xml:space="preserve">.csv </w:t>
            </w:r>
            <w:r w:rsidR="00617FBA">
              <w:rPr>
                <w:rFonts w:asciiTheme="minorHAnsi" w:hAnsiTheme="minorHAnsi"/>
                <w:sz w:val="24"/>
              </w:rPr>
              <w:t>file is uploading.</w:t>
            </w:r>
          </w:p>
        </w:tc>
      </w:tr>
      <w:tr w:rsidR="00835644" w:rsidRPr="00CB4D4D" w:rsidTr="00CB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4D4D" w:rsidRPr="00CB4D4D" w:rsidRDefault="00CB4D4D" w:rsidP="00617FBA">
            <w:pPr>
              <w:pStyle w:val="AxureTableNormalText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Cancel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Cancels the .csv file upload.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Button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 xml:space="preserve">Displayed when the .csv file is </w:t>
            </w:r>
            <w:r w:rsidR="00617FBA">
              <w:rPr>
                <w:rFonts w:asciiTheme="minorHAnsi" w:hAnsiTheme="minorHAnsi"/>
                <w:sz w:val="24"/>
              </w:rPr>
              <w:t>uploading</w:t>
            </w:r>
            <w:r w:rsidR="00835644">
              <w:rPr>
                <w:rFonts w:asciiTheme="minorHAnsi" w:hAnsiTheme="minorHAnsi"/>
                <w:sz w:val="24"/>
              </w:rPr>
              <w:t xml:space="preserve"> or when the upload fails</w:t>
            </w:r>
            <w:r w:rsidRPr="00CB4D4D">
              <w:rPr>
                <w:rFonts w:asciiTheme="minorHAnsi" w:hAnsiTheme="minorHAnsi"/>
                <w:sz w:val="24"/>
              </w:rPr>
              <w:t>.</w:t>
            </w:r>
          </w:p>
        </w:tc>
      </w:tr>
    </w:tbl>
    <w:p w:rsidR="00CB4D4D" w:rsidRPr="00CB4D4D" w:rsidRDefault="00CB4D4D" w:rsidP="00CB4D4D"/>
    <w:p w:rsidR="002D53FB" w:rsidRDefault="002D53FB" w:rsidP="002D53FB">
      <w:pPr>
        <w:pStyle w:val="Heading3"/>
      </w:pPr>
      <w:bookmarkStart w:id="20" w:name="_Toc462088408"/>
      <w:r>
        <w:lastRenderedPageBreak/>
        <w:t>Upload failed design</w:t>
      </w:r>
      <w:bookmarkEnd w:id="20"/>
    </w:p>
    <w:p w:rsidR="004462A7" w:rsidRPr="004462A7" w:rsidRDefault="004462A7" w:rsidP="004462A7">
      <w:r>
        <w:rPr>
          <w:noProof/>
        </w:rPr>
        <w:drawing>
          <wp:inline distT="0" distB="0" distL="0" distR="0" wp14:anchorId="20DE7DDC" wp14:editId="128F1A2C">
            <wp:extent cx="5943600" cy="3723005"/>
            <wp:effectExtent l="0" t="0" r="0" b="0"/>
            <wp:docPr id="52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786" w:rsidRDefault="002C4786" w:rsidP="00CB4D4D">
      <w:pPr>
        <w:pStyle w:val="Heading4"/>
      </w:pPr>
      <w:r>
        <w:t>Descripti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130"/>
        <w:gridCol w:w="809"/>
        <w:gridCol w:w="3197"/>
        <w:gridCol w:w="887"/>
        <w:gridCol w:w="3327"/>
      </w:tblGrid>
      <w:tr w:rsidR="00CB4D4D" w:rsidRPr="00CB4D4D" w:rsidTr="00CB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4D4D" w:rsidRPr="00CB4D4D" w:rsidRDefault="00CB4D4D" w:rsidP="00617FBA">
            <w:pPr>
              <w:pStyle w:val="AxureTableHeaderText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Footnote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Name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Description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Type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Header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24"/>
              </w:rPr>
            </w:pPr>
            <w:r w:rsidRPr="00CB4D4D">
              <w:rPr>
                <w:rFonts w:asciiTheme="minorHAnsi" w:hAnsiTheme="minorHAnsi"/>
                <w:b/>
                <w:sz w:val="24"/>
              </w:rPr>
              <w:t>Enabled/Disabled</w:t>
            </w:r>
          </w:p>
        </w:tc>
      </w:tr>
      <w:tr w:rsidR="00CB4D4D" w:rsidRPr="00CB4D4D" w:rsidTr="00CB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B4D4D" w:rsidRPr="00CB4D4D" w:rsidRDefault="00CB4D4D" w:rsidP="00617FBA">
            <w:pPr>
              <w:pStyle w:val="AxureTableNormalText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Retry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Restarts uploading of the failed .csv file.</w:t>
            </w:r>
          </w:p>
        </w:tc>
        <w:tc>
          <w:tcPr>
            <w:tcW w:w="0" w:type="auto"/>
          </w:tcPr>
          <w:p w:rsidR="00CB4D4D" w:rsidRPr="00CB4D4D" w:rsidRDefault="00CB4D4D" w:rsidP="00617FBA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 w:rsidRPr="00CB4D4D">
              <w:rPr>
                <w:rFonts w:asciiTheme="minorHAnsi" w:hAnsiTheme="minorHAnsi"/>
                <w:sz w:val="24"/>
              </w:rPr>
              <w:t>Button</w:t>
            </w:r>
          </w:p>
        </w:tc>
        <w:tc>
          <w:tcPr>
            <w:tcW w:w="0" w:type="auto"/>
          </w:tcPr>
          <w:p w:rsidR="00CB4D4D" w:rsidRPr="00CB4D4D" w:rsidRDefault="00835644" w:rsidP="00835644">
            <w:pPr>
              <w:pStyle w:val="AxureTableNorma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nabled when</w:t>
            </w:r>
            <w:r w:rsidR="00CB4D4D" w:rsidRPr="00CB4D4D">
              <w:rPr>
                <w:rFonts w:asciiTheme="minorHAnsi" w:hAnsiTheme="minorHAnsi"/>
                <w:sz w:val="24"/>
              </w:rPr>
              <w:t xml:space="preserve"> the .csv file </w:t>
            </w:r>
            <w:r>
              <w:rPr>
                <w:rFonts w:asciiTheme="minorHAnsi" w:hAnsiTheme="minorHAnsi"/>
                <w:sz w:val="24"/>
              </w:rPr>
              <w:t xml:space="preserve">upload </w:t>
            </w:r>
            <w:r w:rsidR="00CB4D4D" w:rsidRPr="00CB4D4D">
              <w:rPr>
                <w:rFonts w:asciiTheme="minorHAnsi" w:hAnsiTheme="minorHAnsi"/>
                <w:sz w:val="24"/>
              </w:rPr>
              <w:t>fails.</w:t>
            </w:r>
          </w:p>
        </w:tc>
      </w:tr>
    </w:tbl>
    <w:p w:rsidR="00CB4D4D" w:rsidRDefault="00CB4D4D" w:rsidP="00CB4D4D"/>
    <w:p w:rsidR="00CB4D4D" w:rsidRDefault="00CB4D4D">
      <w:r>
        <w:br w:type="page"/>
      </w:r>
    </w:p>
    <w:p w:rsidR="0053283D" w:rsidRDefault="0053283D" w:rsidP="00E125FA">
      <w:pPr>
        <w:pStyle w:val="Heading1"/>
      </w:pPr>
      <w:bookmarkStart w:id="21" w:name="_Toc462088409"/>
      <w:r>
        <w:lastRenderedPageBreak/>
        <w:t>High fidelity</w:t>
      </w:r>
      <w:bookmarkEnd w:id="21"/>
    </w:p>
    <w:p w:rsidR="00DC5D4D" w:rsidRPr="00DC5D4D" w:rsidRDefault="00DC5D4D" w:rsidP="00DC5D4D"/>
    <w:p w:rsidR="0053283D" w:rsidRDefault="0053283D" w:rsidP="0053283D">
      <w:pPr>
        <w:pStyle w:val="Heading2"/>
      </w:pPr>
      <w:bookmarkStart w:id="22" w:name="_Toc462088410"/>
      <w:r>
        <w:t>Color Palette</w:t>
      </w:r>
      <w:bookmarkEnd w:id="22"/>
    </w:p>
    <w:p w:rsidR="00DC5D4D" w:rsidRPr="00DC5D4D" w:rsidRDefault="00DC5D4D" w:rsidP="00DC5D4D">
      <w:r>
        <w:t>The color palette was inspired by the colors used in Videology’s logo.</w:t>
      </w:r>
    </w:p>
    <w:p w:rsidR="0053283D" w:rsidRPr="0053283D" w:rsidRDefault="00B32DA6" w:rsidP="0053283D">
      <w:r>
        <w:rPr>
          <w:noProof/>
        </w:rPr>
        <w:drawing>
          <wp:inline distT="0" distB="0" distL="0" distR="0" wp14:anchorId="16EBB4C5" wp14:editId="6B82B88A">
            <wp:extent cx="5943600" cy="431419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Videology_ColorPalette_v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FA" w:rsidRDefault="00E125F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:rsidR="0053283D" w:rsidRDefault="0053283D" w:rsidP="0053283D">
      <w:pPr>
        <w:pStyle w:val="Heading2"/>
      </w:pPr>
      <w:bookmarkStart w:id="23" w:name="_Toc462088411"/>
      <w:r>
        <w:lastRenderedPageBreak/>
        <w:t>Landing page</w:t>
      </w:r>
      <w:bookmarkEnd w:id="23"/>
    </w:p>
    <w:p w:rsidR="00A822F0" w:rsidRPr="00A822F0" w:rsidRDefault="00A822F0" w:rsidP="00A822F0">
      <w:r>
        <w:t>This would be the page once the client logs in to the ‘Users - Search by’ module.</w:t>
      </w:r>
    </w:p>
    <w:p w:rsidR="0053283D" w:rsidRDefault="0053283D" w:rsidP="0053283D">
      <w:pPr>
        <w:pStyle w:val="Heading3"/>
      </w:pPr>
      <w:bookmarkStart w:id="24" w:name="_Toc462088412"/>
      <w:r>
        <w:t>Default visual</w:t>
      </w:r>
      <w:bookmarkEnd w:id="24"/>
    </w:p>
    <w:p w:rsidR="0053283D" w:rsidRPr="0053283D" w:rsidRDefault="000A3B5D" w:rsidP="0053283D">
      <w:r>
        <w:rPr>
          <w:noProof/>
        </w:rPr>
        <w:drawing>
          <wp:inline distT="0" distB="0" distL="0" distR="0" wp14:anchorId="10EE7135" wp14:editId="2679C776">
            <wp:extent cx="5943600" cy="20415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ideology_++++_v2_defaul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929" w:rsidRDefault="0053283D" w:rsidP="00746929">
      <w:pPr>
        <w:pStyle w:val="Heading3"/>
      </w:pPr>
      <w:bookmarkStart w:id="25" w:name="_Toc462088413"/>
      <w:r>
        <w:t>On-click visual</w:t>
      </w:r>
      <w:bookmarkEnd w:id="25"/>
    </w:p>
    <w:p w:rsidR="00E125FA" w:rsidRDefault="000A3B5D" w:rsidP="00746929">
      <w:r>
        <w:rPr>
          <w:noProof/>
        </w:rPr>
        <w:drawing>
          <wp:inline distT="0" distB="0" distL="0" distR="0" wp14:anchorId="28E5BF1A" wp14:editId="10E11BFE">
            <wp:extent cx="5943600" cy="4467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deology_++++_v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FA" w:rsidRDefault="00E125FA" w:rsidP="00E125F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E125FA" w:rsidRDefault="00E125FA" w:rsidP="00E125FA">
      <w:pPr>
        <w:pStyle w:val="Heading2"/>
      </w:pPr>
      <w:bookmarkStart w:id="26" w:name="_Toc462088414"/>
      <w:r>
        <w:lastRenderedPageBreak/>
        <w:t>Module 1 – Search by country</w:t>
      </w:r>
      <w:bookmarkEnd w:id="26"/>
    </w:p>
    <w:p w:rsidR="00E125FA" w:rsidRDefault="00E125FA" w:rsidP="00DC5D4D">
      <w:pPr>
        <w:jc w:val="both"/>
      </w:pPr>
      <w:r>
        <w:t>In this view the client would select a country, which would populate specific regions within that country.</w:t>
      </w:r>
    </w:p>
    <w:p w:rsidR="00E125FA" w:rsidRDefault="00E125FA" w:rsidP="00E125FA">
      <w:pPr>
        <w:pStyle w:val="Heading3"/>
      </w:pPr>
      <w:bookmarkStart w:id="27" w:name="_Toc462088415"/>
      <w:r>
        <w:t>Default visual</w:t>
      </w:r>
      <w:bookmarkEnd w:id="27"/>
    </w:p>
    <w:p w:rsidR="00E125FA" w:rsidRPr="00E125FA" w:rsidRDefault="00215782" w:rsidP="00E125FA">
      <w:r>
        <w:rPr>
          <w:noProof/>
        </w:rPr>
        <w:drawing>
          <wp:inline distT="0" distB="0" distL="0" distR="0" wp14:anchorId="26FBA70E" wp14:editId="1F449E60">
            <wp:extent cx="5943600" cy="30772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ideology_ByCountry_v2_defaul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FA" w:rsidRDefault="00E125FA" w:rsidP="00E125FA">
      <w:pPr>
        <w:pStyle w:val="Heading3"/>
      </w:pPr>
      <w:bookmarkStart w:id="28" w:name="_Toc462088416"/>
      <w:r>
        <w:lastRenderedPageBreak/>
        <w:t>On-select visual</w:t>
      </w:r>
      <w:bookmarkEnd w:id="28"/>
    </w:p>
    <w:p w:rsidR="00A84106" w:rsidRDefault="00215782" w:rsidP="00A84106">
      <w:r>
        <w:rPr>
          <w:noProof/>
        </w:rPr>
        <w:drawing>
          <wp:inline distT="0" distB="0" distL="0" distR="0" wp14:anchorId="267C9DFF" wp14:editId="15C6004E">
            <wp:extent cx="5661660" cy="80086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ideology_ByCountry_v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865" cy="80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106">
        <w:br w:type="page"/>
      </w:r>
    </w:p>
    <w:p w:rsidR="000A3B5D" w:rsidRDefault="000A3B5D" w:rsidP="000A3B5D">
      <w:pPr>
        <w:pStyle w:val="Heading2"/>
      </w:pPr>
      <w:bookmarkStart w:id="29" w:name="_Toc462088417"/>
      <w:r>
        <w:lastRenderedPageBreak/>
        <w:t>Module 2 – Saved search list</w:t>
      </w:r>
      <w:bookmarkEnd w:id="29"/>
    </w:p>
    <w:p w:rsidR="000A3B5D" w:rsidRDefault="000A3B5D" w:rsidP="000A3B5D">
      <w:pPr>
        <w:jc w:val="both"/>
      </w:pPr>
      <w:r>
        <w:t>The client would be presented with a list of saved files that contain zip codes that have previously been created. When they select a file to target, they would see what zip codes are in that list. They have the ability to select multiple files.</w:t>
      </w:r>
    </w:p>
    <w:p w:rsidR="000A3B5D" w:rsidRPr="00DC5D4D" w:rsidRDefault="000A3B5D" w:rsidP="000A3B5D">
      <w:pPr>
        <w:pStyle w:val="Heading3"/>
      </w:pPr>
      <w:bookmarkStart w:id="30" w:name="_Toc462088418"/>
      <w:r>
        <w:t>Default visual</w:t>
      </w:r>
      <w:bookmarkEnd w:id="30"/>
    </w:p>
    <w:p w:rsidR="000A3B5D" w:rsidRDefault="00070AE3" w:rsidP="000A3B5D">
      <w:r>
        <w:rPr>
          <w:noProof/>
        </w:rPr>
        <w:drawing>
          <wp:inline distT="0" distB="0" distL="0" distR="0" wp14:anchorId="68065A72" wp14:editId="56C8A466">
            <wp:extent cx="5943600" cy="38106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ideology_SavedSearch_v2_defaul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5D" w:rsidRDefault="000A3B5D" w:rsidP="000A3B5D">
      <w:pPr>
        <w:pStyle w:val="Heading3"/>
      </w:pPr>
      <w:bookmarkStart w:id="31" w:name="_Toc462088419"/>
      <w:r>
        <w:lastRenderedPageBreak/>
        <w:t>On-select visual</w:t>
      </w:r>
      <w:bookmarkEnd w:id="31"/>
    </w:p>
    <w:p w:rsidR="000A3B5D" w:rsidRDefault="00070AE3" w:rsidP="000A3B5D">
      <w:r>
        <w:rPr>
          <w:noProof/>
        </w:rPr>
        <w:drawing>
          <wp:inline distT="0" distB="0" distL="0" distR="0" wp14:anchorId="6A57C6DA" wp14:editId="44748551">
            <wp:extent cx="5943600" cy="43834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ideology_SavedSearch_v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5D" w:rsidRDefault="000A3B5D" w:rsidP="000A3B5D">
      <w:r>
        <w:br w:type="page"/>
      </w:r>
    </w:p>
    <w:p w:rsidR="00E125FA" w:rsidRDefault="00E125FA" w:rsidP="00E125FA">
      <w:pPr>
        <w:pStyle w:val="Heading2"/>
      </w:pPr>
      <w:bookmarkStart w:id="32" w:name="_Toc462088420"/>
      <w:r>
        <w:lastRenderedPageBreak/>
        <w:t xml:space="preserve">Module </w:t>
      </w:r>
      <w:r w:rsidR="000A3B5D">
        <w:t>3</w:t>
      </w:r>
      <w:r>
        <w:t xml:space="preserve"> – Enter zipcode</w:t>
      </w:r>
      <w:bookmarkEnd w:id="32"/>
    </w:p>
    <w:p w:rsidR="00E125FA" w:rsidRDefault="00E125FA" w:rsidP="00DC5D4D">
      <w:pPr>
        <w:jc w:val="both"/>
      </w:pPr>
      <w:r>
        <w:t>In this view the user would just want a space to enter in zip codes manually that they want to target.</w:t>
      </w:r>
    </w:p>
    <w:p w:rsidR="00E125FA" w:rsidRDefault="00E125FA" w:rsidP="00E125FA">
      <w:pPr>
        <w:pStyle w:val="Heading3"/>
      </w:pPr>
      <w:bookmarkStart w:id="33" w:name="_Toc462088421"/>
      <w:r>
        <w:t>Default visual</w:t>
      </w:r>
      <w:bookmarkEnd w:id="33"/>
    </w:p>
    <w:p w:rsidR="00E125FA" w:rsidRDefault="00346782" w:rsidP="00E125FA">
      <w:r>
        <w:rPr>
          <w:noProof/>
        </w:rPr>
        <w:drawing>
          <wp:inline distT="0" distB="0" distL="0" distR="0" wp14:anchorId="452B5263" wp14:editId="2A047144">
            <wp:extent cx="5943600" cy="2825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deology_EnterZipcode_v2_defaul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4D" w:rsidRDefault="00DC5D4D" w:rsidP="00DC5D4D">
      <w:pPr>
        <w:pStyle w:val="Heading3"/>
      </w:pPr>
      <w:bookmarkStart w:id="34" w:name="_Toc462088422"/>
      <w:r>
        <w:t>On-entering data visual</w:t>
      </w:r>
      <w:bookmarkEnd w:id="34"/>
    </w:p>
    <w:p w:rsidR="00DC5D4D" w:rsidRDefault="00346782" w:rsidP="00DC5D4D">
      <w:r>
        <w:rPr>
          <w:noProof/>
        </w:rPr>
        <w:drawing>
          <wp:inline distT="0" distB="0" distL="0" distR="0" wp14:anchorId="0779F441" wp14:editId="6C9C1E14">
            <wp:extent cx="5943600" cy="2825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deology_EnterZipcode_v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D4D" w:rsidRDefault="00DC5D4D">
      <w:r>
        <w:br w:type="page"/>
      </w:r>
    </w:p>
    <w:p w:rsidR="00DC5D4D" w:rsidRDefault="00DC5D4D" w:rsidP="00DC5D4D">
      <w:pPr>
        <w:pStyle w:val="Heading2"/>
      </w:pPr>
      <w:bookmarkStart w:id="35" w:name="_Toc462088423"/>
      <w:r>
        <w:lastRenderedPageBreak/>
        <w:t>Module 4 – Upload .csv file</w:t>
      </w:r>
      <w:bookmarkEnd w:id="35"/>
    </w:p>
    <w:p w:rsidR="00DC5D4D" w:rsidRPr="00DC5D4D" w:rsidRDefault="00DC5D4D" w:rsidP="00DC5D4D">
      <w:r w:rsidRPr="00DC5D4D">
        <w:t>In this view, or option, the client just wants to upload a .csv file with zip codes in it</w:t>
      </w:r>
      <w:r>
        <w:t>.</w:t>
      </w:r>
    </w:p>
    <w:p w:rsidR="00DC5D4D" w:rsidRDefault="00DC5D4D" w:rsidP="00DC5D4D">
      <w:pPr>
        <w:pStyle w:val="Heading3"/>
        <w:tabs>
          <w:tab w:val="center" w:pos="4680"/>
        </w:tabs>
      </w:pPr>
      <w:bookmarkStart w:id="36" w:name="_Toc462088424"/>
      <w:r>
        <w:t>Default visual</w:t>
      </w:r>
      <w:bookmarkEnd w:id="36"/>
    </w:p>
    <w:p w:rsidR="00DC5D4D" w:rsidRPr="00DC5D4D" w:rsidRDefault="00070AE3" w:rsidP="00DC5D4D">
      <w:r>
        <w:rPr>
          <w:noProof/>
        </w:rPr>
        <w:drawing>
          <wp:inline distT="0" distB="0" distL="0" distR="0" wp14:anchorId="3C3AD582" wp14:editId="381DB9F6">
            <wp:extent cx="5943600" cy="33070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Videology_UploadCSV_v2_defaul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E3" w:rsidRDefault="00070AE3" w:rsidP="002F1546">
      <w:pPr>
        <w:pStyle w:val="Heading3"/>
      </w:pPr>
      <w:bookmarkStart w:id="37" w:name="_Toc462088425"/>
      <w:r>
        <w:t>Upload file visual</w:t>
      </w:r>
      <w:bookmarkEnd w:id="37"/>
    </w:p>
    <w:p w:rsidR="00070AE3" w:rsidRPr="00070AE3" w:rsidRDefault="00070AE3" w:rsidP="00070AE3">
      <w:r>
        <w:rPr>
          <w:noProof/>
        </w:rPr>
        <w:drawing>
          <wp:inline distT="0" distB="0" distL="0" distR="0" wp14:anchorId="6773F51F" wp14:editId="668F8F89">
            <wp:extent cx="5943600" cy="3321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deology_UploadCSV_v2_selectfil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46" w:rsidRDefault="00DA249B" w:rsidP="002F1546">
      <w:pPr>
        <w:pStyle w:val="Heading3"/>
      </w:pPr>
      <w:bookmarkStart w:id="38" w:name="_Toc462088426"/>
      <w:r>
        <w:lastRenderedPageBreak/>
        <w:t xml:space="preserve">Uploading file </w:t>
      </w:r>
      <w:r w:rsidR="00DC5D4D">
        <w:t>visual</w:t>
      </w:r>
      <w:bookmarkEnd w:id="38"/>
    </w:p>
    <w:p w:rsidR="002F1546" w:rsidRDefault="00DA249B" w:rsidP="002F1546">
      <w:r>
        <w:rPr>
          <w:noProof/>
        </w:rPr>
        <w:drawing>
          <wp:inline distT="0" distB="0" distL="0" distR="0" wp14:anchorId="2C825C7A" wp14:editId="202288C4">
            <wp:extent cx="5943600" cy="37674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Videology_UploadCSV_v2_uploadfil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46" w:rsidRDefault="002F1546" w:rsidP="002F1546">
      <w:pPr>
        <w:pStyle w:val="Heading3"/>
      </w:pPr>
      <w:bookmarkStart w:id="39" w:name="_Toc462088427"/>
      <w:r>
        <w:t>Upload failed</w:t>
      </w:r>
      <w:bookmarkEnd w:id="39"/>
    </w:p>
    <w:p w:rsidR="00BF620C" w:rsidRDefault="00DA249B" w:rsidP="00DA249B">
      <w:r>
        <w:rPr>
          <w:noProof/>
        </w:rPr>
        <w:drawing>
          <wp:inline distT="0" distB="0" distL="0" distR="0" wp14:anchorId="67E595E0" wp14:editId="6DB3A7EF">
            <wp:extent cx="5943600" cy="3752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Videology_UploadCSV_v2_uploadfailed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D0" w:rsidRDefault="005271D0" w:rsidP="00E23EC4">
      <w:pPr>
        <w:pStyle w:val="Heading2"/>
        <w:tabs>
          <w:tab w:val="left" w:pos="2352"/>
        </w:tabs>
      </w:pPr>
      <w:bookmarkStart w:id="40" w:name="_Toc462088428"/>
      <w:r>
        <w:lastRenderedPageBreak/>
        <w:t>Task completion</w:t>
      </w:r>
      <w:bookmarkEnd w:id="40"/>
      <w:r w:rsidR="00E23EC4">
        <w:tab/>
      </w:r>
    </w:p>
    <w:p w:rsidR="00E23EC4" w:rsidRPr="00E23EC4" w:rsidRDefault="00E23EC4" w:rsidP="00E23EC4">
      <w:r>
        <w:t>On completion of a particular task, either of the following two messages will be displayed on the View module.</w:t>
      </w:r>
    </w:p>
    <w:p w:rsidR="005271D0" w:rsidRDefault="00E23EC4" w:rsidP="005271D0">
      <w:pPr>
        <w:pStyle w:val="Heading3"/>
      </w:pPr>
      <w:bookmarkStart w:id="41" w:name="_Toc462088429"/>
      <w:r>
        <w:t>Success</w:t>
      </w:r>
      <w:bookmarkEnd w:id="41"/>
    </w:p>
    <w:p w:rsidR="005271D0" w:rsidRPr="005271D0" w:rsidRDefault="00E23EC4" w:rsidP="005271D0">
      <w:r>
        <w:rPr>
          <w:noProof/>
        </w:rPr>
        <w:drawing>
          <wp:inline distT="0" distB="0" distL="0" distR="0" wp14:anchorId="203E7BCE" wp14:editId="18204A9B">
            <wp:extent cx="5943600" cy="2487295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ideology_taskcompletion_successmessag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D0" w:rsidRDefault="005271D0" w:rsidP="005271D0">
      <w:pPr>
        <w:pStyle w:val="Heading3"/>
      </w:pPr>
      <w:bookmarkStart w:id="42" w:name="_Toc462088430"/>
      <w:r>
        <w:t>Failure</w:t>
      </w:r>
      <w:bookmarkEnd w:id="42"/>
    </w:p>
    <w:p w:rsidR="005271D0" w:rsidRPr="005271D0" w:rsidRDefault="00E23EC4" w:rsidP="005271D0">
      <w:r>
        <w:rPr>
          <w:noProof/>
        </w:rPr>
        <w:drawing>
          <wp:inline distT="0" distB="0" distL="0" distR="0">
            <wp:extent cx="5943600" cy="2415540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ideology_taskcompletion_errormessag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1D0" w:rsidRPr="005271D0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36" w:rsidRDefault="00A72636" w:rsidP="00E125FA">
      <w:pPr>
        <w:spacing w:after="0" w:line="240" w:lineRule="auto"/>
      </w:pPr>
      <w:r>
        <w:separator/>
      </w:r>
    </w:p>
  </w:endnote>
  <w:endnote w:type="continuationSeparator" w:id="0">
    <w:p w:rsidR="00A72636" w:rsidRDefault="00A72636" w:rsidP="00E1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579286"/>
      <w:docPartObj>
        <w:docPartGallery w:val="Page Numbers (Bottom of Page)"/>
        <w:docPartUnique/>
      </w:docPartObj>
    </w:sdtPr>
    <w:sdtEndPr>
      <w:rPr>
        <w:rFonts w:asciiTheme="majorHAnsi" w:hAnsiTheme="majorHAnsi"/>
        <w:color w:val="7F7F7F" w:themeColor="background1" w:themeShade="7F"/>
        <w:spacing w:val="60"/>
      </w:rPr>
    </w:sdtEndPr>
    <w:sdtContent>
      <w:p w:rsidR="00617FBA" w:rsidRPr="00E81F2E" w:rsidRDefault="00617FBA">
        <w:pPr>
          <w:pStyle w:val="Footer"/>
          <w:pBdr>
            <w:top w:val="single" w:sz="4" w:space="1" w:color="D9D9D9" w:themeColor="background1" w:themeShade="D9"/>
          </w:pBdr>
          <w:rPr>
            <w:rFonts w:asciiTheme="majorHAnsi" w:hAnsiTheme="majorHAnsi"/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784" w:rsidRPr="00381784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E81F2E">
          <w:rPr>
            <w:rFonts w:asciiTheme="majorHAnsi" w:hAnsiTheme="majorHAnsi"/>
            <w:color w:val="7F7F7F" w:themeColor="background1" w:themeShade="7F"/>
            <w:spacing w:val="60"/>
          </w:rPr>
          <w:t>www.shettyamit.com</w:t>
        </w:r>
      </w:p>
    </w:sdtContent>
  </w:sdt>
  <w:p w:rsidR="00617FBA" w:rsidRDefault="00617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36" w:rsidRDefault="00A72636" w:rsidP="00E125FA">
      <w:pPr>
        <w:spacing w:after="0" w:line="240" w:lineRule="auto"/>
      </w:pPr>
      <w:r>
        <w:separator/>
      </w:r>
    </w:p>
  </w:footnote>
  <w:footnote w:type="continuationSeparator" w:id="0">
    <w:p w:rsidR="00A72636" w:rsidRDefault="00A72636" w:rsidP="00E12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45D79"/>
    <w:multiLevelType w:val="hybridMultilevel"/>
    <w:tmpl w:val="68F0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3D"/>
    <w:rsid w:val="00070AE3"/>
    <w:rsid w:val="000A3B5D"/>
    <w:rsid w:val="000D77FA"/>
    <w:rsid w:val="000E21CA"/>
    <w:rsid w:val="000F6432"/>
    <w:rsid w:val="001231D0"/>
    <w:rsid w:val="00166D0F"/>
    <w:rsid w:val="001821E1"/>
    <w:rsid w:val="00215782"/>
    <w:rsid w:val="002C4786"/>
    <w:rsid w:val="002D53FB"/>
    <w:rsid w:val="002F1546"/>
    <w:rsid w:val="00302259"/>
    <w:rsid w:val="00346782"/>
    <w:rsid w:val="00381784"/>
    <w:rsid w:val="004462A7"/>
    <w:rsid w:val="00493D8D"/>
    <w:rsid w:val="004B4B38"/>
    <w:rsid w:val="00511DB7"/>
    <w:rsid w:val="005271D0"/>
    <w:rsid w:val="0053283D"/>
    <w:rsid w:val="00542E16"/>
    <w:rsid w:val="005801D1"/>
    <w:rsid w:val="00583AFE"/>
    <w:rsid w:val="00617FBA"/>
    <w:rsid w:val="006734CE"/>
    <w:rsid w:val="006C7F80"/>
    <w:rsid w:val="006D20EF"/>
    <w:rsid w:val="00746929"/>
    <w:rsid w:val="007B0C16"/>
    <w:rsid w:val="007F166D"/>
    <w:rsid w:val="00820938"/>
    <w:rsid w:val="00835644"/>
    <w:rsid w:val="00891D14"/>
    <w:rsid w:val="009915CB"/>
    <w:rsid w:val="009B6449"/>
    <w:rsid w:val="009E47D2"/>
    <w:rsid w:val="00A72636"/>
    <w:rsid w:val="00A822F0"/>
    <w:rsid w:val="00A84106"/>
    <w:rsid w:val="00B122C2"/>
    <w:rsid w:val="00B32DA6"/>
    <w:rsid w:val="00BB390F"/>
    <w:rsid w:val="00BB6661"/>
    <w:rsid w:val="00BE413C"/>
    <w:rsid w:val="00BF620C"/>
    <w:rsid w:val="00C9107E"/>
    <w:rsid w:val="00CB4D4D"/>
    <w:rsid w:val="00CE3160"/>
    <w:rsid w:val="00DA249B"/>
    <w:rsid w:val="00DC5D4D"/>
    <w:rsid w:val="00E125FA"/>
    <w:rsid w:val="00E23EC4"/>
    <w:rsid w:val="00E81F2E"/>
    <w:rsid w:val="00E931E2"/>
    <w:rsid w:val="00F02411"/>
    <w:rsid w:val="00F13B27"/>
    <w:rsid w:val="00F44D18"/>
    <w:rsid w:val="00FA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CC3429-6A0B-4B64-98A9-7F0DBD9D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5F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B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5F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25FA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1D14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E12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5FA"/>
  </w:style>
  <w:style w:type="paragraph" w:styleId="Footer">
    <w:name w:val="footer"/>
    <w:basedOn w:val="Normal"/>
    <w:link w:val="FooterChar"/>
    <w:uiPriority w:val="99"/>
    <w:unhideWhenUsed/>
    <w:rsid w:val="00E12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FA"/>
  </w:style>
  <w:style w:type="character" w:styleId="Hyperlink">
    <w:name w:val="Hyperlink"/>
    <w:basedOn w:val="DefaultParagraphFont"/>
    <w:uiPriority w:val="99"/>
    <w:unhideWhenUsed/>
    <w:rsid w:val="00E125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25F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C5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xureHeading1">
    <w:name w:val="AxureHeading1"/>
    <w:basedOn w:val="Normal"/>
    <w:rsid w:val="00DC5D4D"/>
    <w:pPr>
      <w:numPr>
        <w:numId w:val="1"/>
      </w:numPr>
      <w:spacing w:before="120" w:after="240" w:line="240" w:lineRule="auto"/>
    </w:pPr>
    <w:rPr>
      <w:rFonts w:ascii="Arial" w:eastAsia="Times New Roman" w:hAnsi="Arial" w:cs="Arial"/>
      <w:b/>
      <w:color w:val="404040" w:themeColor="text1" w:themeTint="BF"/>
      <w:sz w:val="28"/>
      <w:szCs w:val="24"/>
    </w:rPr>
  </w:style>
  <w:style w:type="paragraph" w:customStyle="1" w:styleId="AxureHeading2">
    <w:name w:val="AxureHeading2"/>
    <w:basedOn w:val="Normal"/>
    <w:rsid w:val="00DC5D4D"/>
    <w:pPr>
      <w:numPr>
        <w:ilvl w:val="1"/>
        <w:numId w:val="1"/>
      </w:numPr>
      <w:spacing w:before="120" w:after="120" w:line="240" w:lineRule="auto"/>
    </w:pPr>
    <w:rPr>
      <w:rFonts w:ascii="Arial" w:eastAsia="Times New Roman" w:hAnsi="Arial" w:cs="Arial"/>
      <w:b/>
      <w:color w:val="404040" w:themeColor="text1" w:themeTint="BF"/>
      <w:sz w:val="26"/>
      <w:szCs w:val="24"/>
    </w:rPr>
  </w:style>
  <w:style w:type="paragraph" w:customStyle="1" w:styleId="AxureHeading3">
    <w:name w:val="AxureHeading3"/>
    <w:basedOn w:val="Normal"/>
    <w:rsid w:val="00DC5D4D"/>
    <w:pPr>
      <w:numPr>
        <w:ilvl w:val="2"/>
        <w:numId w:val="1"/>
      </w:numPr>
      <w:spacing w:before="240" w:after="120" w:line="240" w:lineRule="auto"/>
    </w:pPr>
    <w:rPr>
      <w:rFonts w:ascii="Arial" w:eastAsia="Times New Roman" w:hAnsi="Arial" w:cs="Arial"/>
      <w:b/>
      <w:color w:val="404040" w:themeColor="text1" w:themeTint="BF"/>
      <w:sz w:val="20"/>
      <w:szCs w:val="24"/>
    </w:rPr>
  </w:style>
  <w:style w:type="paragraph" w:customStyle="1" w:styleId="AxureHeading4">
    <w:name w:val="AxureHeading4"/>
    <w:basedOn w:val="Normal"/>
    <w:rsid w:val="00DC5D4D"/>
    <w:pPr>
      <w:numPr>
        <w:ilvl w:val="3"/>
        <w:numId w:val="1"/>
      </w:numPr>
      <w:spacing w:before="240" w:after="120" w:line="240" w:lineRule="auto"/>
    </w:pPr>
    <w:rPr>
      <w:rFonts w:ascii="Arial" w:eastAsia="Times New Roman" w:hAnsi="Arial" w:cs="Arial"/>
      <w:b/>
      <w:i/>
      <w:color w:val="404040" w:themeColor="text1" w:themeTint="BF"/>
      <w:sz w:val="20"/>
      <w:szCs w:val="24"/>
    </w:rPr>
  </w:style>
  <w:style w:type="paragraph" w:customStyle="1" w:styleId="AxureTableHeaderText">
    <w:name w:val="AxureTableHeaderText"/>
    <w:basedOn w:val="Normal"/>
    <w:rsid w:val="00DC5D4D"/>
    <w:pPr>
      <w:spacing w:before="60" w:after="60" w:line="240" w:lineRule="auto"/>
    </w:pPr>
    <w:rPr>
      <w:rFonts w:ascii="Arial" w:eastAsia="Times New Roman" w:hAnsi="Arial" w:cs="Arial"/>
      <w:b/>
      <w:sz w:val="16"/>
      <w:szCs w:val="24"/>
    </w:rPr>
  </w:style>
  <w:style w:type="paragraph" w:customStyle="1" w:styleId="AxureTableNormalText">
    <w:name w:val="AxureTableNormalText"/>
    <w:basedOn w:val="Normal"/>
    <w:rsid w:val="00DC5D4D"/>
    <w:pPr>
      <w:spacing w:before="60" w:after="60" w:line="240" w:lineRule="auto"/>
    </w:pPr>
    <w:rPr>
      <w:rFonts w:ascii="Arial" w:eastAsia="Times New Roman" w:hAnsi="Arial" w:cs="Arial"/>
      <w:sz w:val="16"/>
      <w:szCs w:val="24"/>
    </w:rPr>
  </w:style>
  <w:style w:type="table" w:customStyle="1" w:styleId="AxureTableStyle">
    <w:name w:val="AxureTableStyle"/>
    <w:basedOn w:val="TableNormal"/>
    <w:uiPriority w:val="99"/>
    <w:rsid w:val="00DC5D4D"/>
    <w:pPr>
      <w:spacing w:after="0" w:line="240" w:lineRule="auto"/>
    </w:pPr>
    <w:rPr>
      <w:rFonts w:ascii="Arial" w:eastAsia="Times New Roman" w:hAnsi="Arial" w:cs="Times New Roman"/>
      <w:sz w:val="16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xureImageParagraph">
    <w:name w:val="AxureImageParagraph"/>
    <w:basedOn w:val="Normal"/>
    <w:qFormat/>
    <w:rsid w:val="00DC5D4D"/>
    <w:pPr>
      <w:spacing w:before="120" w:after="120" w:line="240" w:lineRule="auto"/>
      <w:jc w:val="center"/>
    </w:pPr>
    <w:rPr>
      <w:rFonts w:ascii="Arial" w:eastAsia="Times New Roman" w:hAnsi="Arial" w:cs="Arial"/>
      <w:sz w:val="18"/>
      <w:szCs w:val="24"/>
    </w:rPr>
  </w:style>
  <w:style w:type="table" w:styleId="GridTable4-Accent2">
    <w:name w:val="Grid Table 4 Accent 2"/>
    <w:basedOn w:val="TableNormal"/>
    <w:uiPriority w:val="49"/>
    <w:rsid w:val="002C478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2C4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A3B5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2D53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46929"/>
    <w:p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469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92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4692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4D19-DE45-4518-BFFF-138C9EDA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8</Pages>
  <Words>1360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hetty</dc:creator>
  <cp:keywords/>
  <dc:description/>
  <cp:lastModifiedBy>Amit Shetty</cp:lastModifiedBy>
  <cp:revision>40</cp:revision>
  <cp:lastPrinted>2016-09-20T14:24:00Z</cp:lastPrinted>
  <dcterms:created xsi:type="dcterms:W3CDTF">2016-09-14T00:57:00Z</dcterms:created>
  <dcterms:modified xsi:type="dcterms:W3CDTF">2018-01-05T01:05:00Z</dcterms:modified>
</cp:coreProperties>
</file>